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506" w:rsidRDefault="005B38DE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>
        <w:rPr>
          <w:rFonts w:ascii="Times New Roman CYR" w:hAnsi="Times New Roman CYR" w:cs="Times New Roman CYR"/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42895</wp:posOffset>
            </wp:positionH>
            <wp:positionV relativeFrom="paragraph">
              <wp:posOffset>-258445</wp:posOffset>
            </wp:positionV>
            <wp:extent cx="323850" cy="677826"/>
            <wp:effectExtent l="19050" t="0" r="0" b="0"/>
            <wp:wrapNone/>
            <wp:docPr id="2" name="Рисунок 2" descr="Герб_ЧБ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_ЧБ_к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677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4506" w:rsidRPr="00A4732B" w:rsidRDefault="000E4506" w:rsidP="0095230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8A6051" w:rsidRPr="001C3F57" w:rsidRDefault="000E62FB" w:rsidP="000E62F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                     </w:t>
      </w:r>
      <w:r w:rsidR="006A338C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  <w:r w:rsidR="008A6051" w:rsidRPr="001C3F57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  <w:r w:rsidR="00140E92" w:rsidRPr="001C3F57">
        <w:rPr>
          <w:rFonts w:ascii="Times New Roman CYR" w:hAnsi="Times New Roman CYR" w:cs="Times New Roman CYR"/>
          <w:b/>
          <w:sz w:val="28"/>
          <w:szCs w:val="28"/>
        </w:rPr>
        <w:t xml:space="preserve">                 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РОСТОВСКАЯ  ОБЛАСТЬ</w:t>
      </w:r>
    </w:p>
    <w:p w:rsidR="00F3562C" w:rsidRPr="001C3F57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КРАСНОСУЛИНСКИЙ РАЙОН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МУНИЦИПАЛЬНОЕ ОБРАЗОВАНИЕ</w:t>
      </w:r>
    </w:p>
    <w:p w:rsidR="001C3F57" w:rsidRPr="001C3F57" w:rsidRDefault="001C3F57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«ГОРНЕНСКОЕ ГОРОДСКОЕ ПОСЕЛЕНИЕ»</w:t>
      </w:r>
    </w:p>
    <w:p w:rsidR="003B0A11" w:rsidRPr="001C3F57" w:rsidRDefault="003B0A11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</w:p>
    <w:p w:rsidR="00F3562C" w:rsidRPr="001C3F57" w:rsidRDefault="00A4732B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1C3F57">
        <w:rPr>
          <w:rFonts w:ascii="Times New Roman CYR" w:hAnsi="Times New Roman CYR" w:cs="Times New Roman CYR"/>
          <w:b/>
          <w:sz w:val="28"/>
          <w:szCs w:val="28"/>
        </w:rPr>
        <w:t>ГОРНЕНСКОГО ГОРОДСКОГО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t xml:space="preserve"> ПОСЕЛЕНИЯ</w:t>
      </w:r>
      <w:r w:rsidR="00F3562C" w:rsidRPr="001C3F57">
        <w:rPr>
          <w:rFonts w:ascii="Times New Roman CYR" w:hAnsi="Times New Roman CYR" w:cs="Times New Roman CYR"/>
          <w:b/>
          <w:sz w:val="28"/>
          <w:szCs w:val="28"/>
        </w:rPr>
        <w:br/>
      </w:r>
    </w:p>
    <w:p w:rsidR="00B262A6" w:rsidRDefault="00F3562C" w:rsidP="00F3562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5D5874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A31B6E" w:rsidRPr="004A6901" w:rsidRDefault="00A31B6E" w:rsidP="00A31B6E">
      <w:pPr>
        <w:tabs>
          <w:tab w:val="center" w:pos="3686"/>
          <w:tab w:val="right" w:pos="7230"/>
        </w:tabs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F4A13">
        <w:rPr>
          <w:sz w:val="28"/>
          <w:szCs w:val="28"/>
        </w:rPr>
        <w:t>29</w:t>
      </w:r>
      <w:r w:rsidR="00A03E15">
        <w:rPr>
          <w:sz w:val="28"/>
          <w:szCs w:val="28"/>
        </w:rPr>
        <w:t>.</w:t>
      </w:r>
      <w:r w:rsidR="00FF4A13">
        <w:rPr>
          <w:sz w:val="28"/>
          <w:szCs w:val="28"/>
        </w:rPr>
        <w:t>09</w:t>
      </w:r>
      <w:r w:rsidR="00A77C33">
        <w:rPr>
          <w:sz w:val="28"/>
          <w:szCs w:val="28"/>
        </w:rPr>
        <w:t>.2023</w:t>
      </w:r>
      <w:r w:rsidRPr="004A6901">
        <w:rPr>
          <w:sz w:val="28"/>
          <w:szCs w:val="28"/>
        </w:rPr>
        <w:t xml:space="preserve"> </w:t>
      </w:r>
      <w:r w:rsidR="00B05851" w:rsidRPr="004A6901">
        <w:rPr>
          <w:sz w:val="28"/>
          <w:szCs w:val="28"/>
        </w:rPr>
        <w:t xml:space="preserve"> № </w:t>
      </w:r>
      <w:r w:rsidR="00100FFB">
        <w:rPr>
          <w:sz w:val="28"/>
          <w:szCs w:val="28"/>
        </w:rPr>
        <w:t xml:space="preserve"> </w:t>
      </w:r>
      <w:r w:rsidR="00FF4A13">
        <w:rPr>
          <w:sz w:val="28"/>
          <w:szCs w:val="28"/>
        </w:rPr>
        <w:t>113</w:t>
      </w:r>
      <w:r w:rsidRPr="004A6901">
        <w:rPr>
          <w:sz w:val="28"/>
          <w:szCs w:val="28"/>
        </w:rPr>
        <w:t xml:space="preserve"> </w:t>
      </w:r>
    </w:p>
    <w:p w:rsidR="00A31B6E" w:rsidRPr="00C7419E" w:rsidRDefault="00A31B6E" w:rsidP="00A31B6E">
      <w:pPr>
        <w:tabs>
          <w:tab w:val="center" w:pos="3686"/>
          <w:tab w:val="right" w:pos="723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.п. Горный</w:t>
      </w:r>
    </w:p>
    <w:p w:rsidR="00A31B6E" w:rsidRPr="002C1C21" w:rsidRDefault="00A31B6E" w:rsidP="00A31B6E">
      <w:pPr>
        <w:tabs>
          <w:tab w:val="center" w:pos="3686"/>
          <w:tab w:val="right" w:pos="7938"/>
        </w:tabs>
        <w:ind w:right="3968"/>
        <w:jc w:val="both"/>
        <w:rPr>
          <w:sz w:val="16"/>
          <w:szCs w:val="16"/>
        </w:rPr>
      </w:pPr>
    </w:p>
    <w:p w:rsidR="003A52E5" w:rsidRDefault="002564C8" w:rsidP="002564C8">
      <w:pPr>
        <w:pStyle w:val="ConsPlusTitle"/>
        <w:widowControl/>
        <w:ind w:left="1985" w:right="198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внесении изменений в постановление Администрации </w:t>
      </w:r>
      <w:r w:rsidR="00EC62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ен</w:t>
      </w:r>
      <w:r w:rsidRPr="003A5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городского поселения от 21.11.2017 № 121 </w:t>
      </w:r>
    </w:p>
    <w:p w:rsidR="002564C8" w:rsidRPr="003A52E5" w:rsidRDefault="002564C8" w:rsidP="002564C8">
      <w:pPr>
        <w:pStyle w:val="ConsPlusTitle"/>
        <w:widowControl/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3A52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3A52E5">
        <w:rPr>
          <w:rFonts w:ascii="Times New Roman" w:hAnsi="Times New Roman" w:cs="Times New Roman"/>
          <w:sz w:val="28"/>
          <w:szCs w:val="28"/>
        </w:rPr>
        <w:t>Об  утверждении Порядка ведения учета граждан,</w:t>
      </w:r>
      <w:r w:rsidR="003A52E5">
        <w:rPr>
          <w:rFonts w:ascii="Times New Roman" w:hAnsi="Times New Roman" w:cs="Times New Roman"/>
          <w:sz w:val="28"/>
          <w:szCs w:val="28"/>
        </w:rPr>
        <w:t xml:space="preserve"> </w:t>
      </w:r>
      <w:r w:rsidRPr="003A52E5">
        <w:rPr>
          <w:rFonts w:ascii="Times New Roman" w:hAnsi="Times New Roman" w:cs="Times New Roman"/>
          <w:sz w:val="28"/>
          <w:szCs w:val="28"/>
        </w:rPr>
        <w:t>имеющих тре</w:t>
      </w:r>
      <w:r w:rsidR="003A52E5">
        <w:rPr>
          <w:rFonts w:ascii="Times New Roman" w:hAnsi="Times New Roman" w:cs="Times New Roman"/>
          <w:sz w:val="28"/>
          <w:szCs w:val="28"/>
        </w:rPr>
        <w:t xml:space="preserve">х и более  несовершеннолетних </w:t>
      </w:r>
      <w:r w:rsidRPr="003A52E5">
        <w:rPr>
          <w:rFonts w:ascii="Times New Roman" w:hAnsi="Times New Roman" w:cs="Times New Roman"/>
          <w:sz w:val="28"/>
          <w:szCs w:val="28"/>
        </w:rPr>
        <w:t>детей</w:t>
      </w:r>
      <w:r w:rsidR="00EC625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Pr="003A52E5">
        <w:rPr>
          <w:rFonts w:ascii="Times New Roman" w:hAnsi="Times New Roman" w:cs="Times New Roman"/>
          <w:sz w:val="28"/>
          <w:szCs w:val="28"/>
        </w:rPr>
        <w:t xml:space="preserve"> и совместно проживающие с ними и</w:t>
      </w:r>
    </w:p>
    <w:p w:rsidR="002564C8" w:rsidRPr="003A52E5" w:rsidRDefault="002564C8" w:rsidP="002564C8">
      <w:pPr>
        <w:pStyle w:val="ConsPlusTitle"/>
        <w:widowControl/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3A52E5">
        <w:rPr>
          <w:rFonts w:ascii="Times New Roman" w:hAnsi="Times New Roman" w:cs="Times New Roman"/>
          <w:sz w:val="28"/>
          <w:szCs w:val="28"/>
        </w:rPr>
        <w:t>предоставления им земельных участков</w:t>
      </w:r>
    </w:p>
    <w:p w:rsidR="002564C8" w:rsidRPr="003A52E5" w:rsidRDefault="002564C8" w:rsidP="002564C8">
      <w:pPr>
        <w:pStyle w:val="ConsPlusTitle"/>
        <w:widowControl/>
        <w:ind w:left="1985" w:right="1983"/>
        <w:jc w:val="center"/>
        <w:rPr>
          <w:rFonts w:ascii="Times New Roman" w:hAnsi="Times New Roman" w:cs="Times New Roman"/>
          <w:sz w:val="28"/>
          <w:szCs w:val="28"/>
        </w:rPr>
      </w:pPr>
      <w:r w:rsidRPr="003A52E5">
        <w:rPr>
          <w:rFonts w:ascii="Times New Roman" w:hAnsi="Times New Roman" w:cs="Times New Roman"/>
          <w:sz w:val="28"/>
          <w:szCs w:val="28"/>
        </w:rPr>
        <w:t>в общую долевую собственность бесплатно»</w:t>
      </w:r>
    </w:p>
    <w:p w:rsidR="002564C8" w:rsidRPr="002564C8" w:rsidRDefault="002564C8" w:rsidP="002564C8">
      <w:pPr>
        <w:tabs>
          <w:tab w:val="left" w:pos="567"/>
        </w:tabs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2564C8" w:rsidRPr="002564C8" w:rsidRDefault="002564C8" w:rsidP="002564C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64C8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Pr="002564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емельным кодексом Российской Федерации,</w:t>
      </w:r>
      <w:r w:rsidRPr="002564C8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</w:t>
      </w:r>
      <w:r w:rsidRPr="002564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Областным законом Ростовской области </w:t>
      </w:r>
      <w:r w:rsidRPr="002564C8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Pr="002564C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2.07.2003 № 19-ЗС «О регулировании земельных отношений в Ростовской области», руководствуясь </w:t>
      </w:r>
      <w:r w:rsidRPr="002564C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т. 33 </w:t>
      </w:r>
      <w:r w:rsidRPr="002564C8">
        <w:rPr>
          <w:rFonts w:ascii="Times New Roman" w:hAnsi="Times New Roman" w:cs="Times New Roman"/>
          <w:b w:val="0"/>
          <w:sz w:val="28"/>
          <w:szCs w:val="28"/>
        </w:rPr>
        <w:t>Устав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Горненское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городское поселение</w:t>
      </w:r>
      <w:r w:rsidRPr="002564C8">
        <w:rPr>
          <w:rFonts w:ascii="Times New Roman" w:hAnsi="Times New Roman" w:cs="Times New Roman"/>
          <w:b w:val="0"/>
          <w:sz w:val="28"/>
          <w:szCs w:val="28"/>
        </w:rPr>
        <w:t>», Администрац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орненско</w:t>
      </w:r>
      <w:r w:rsidRPr="002564C8">
        <w:rPr>
          <w:rFonts w:ascii="Times New Roman" w:hAnsi="Times New Roman" w:cs="Times New Roman"/>
          <w:b w:val="0"/>
          <w:sz w:val="28"/>
          <w:szCs w:val="28"/>
        </w:rPr>
        <w:t>го городского поселения</w:t>
      </w:r>
    </w:p>
    <w:p w:rsidR="002564C8" w:rsidRPr="002564C8" w:rsidRDefault="002564C8" w:rsidP="002564C8">
      <w:pPr>
        <w:tabs>
          <w:tab w:val="left" w:pos="284"/>
          <w:tab w:val="left" w:pos="709"/>
          <w:tab w:val="left" w:pos="1740"/>
          <w:tab w:val="left" w:pos="6660"/>
        </w:tabs>
        <w:jc w:val="both"/>
        <w:rPr>
          <w:sz w:val="28"/>
          <w:szCs w:val="28"/>
        </w:rPr>
      </w:pPr>
    </w:p>
    <w:p w:rsidR="002564C8" w:rsidRPr="00647EF4" w:rsidRDefault="002564C8" w:rsidP="002564C8">
      <w:pPr>
        <w:jc w:val="center"/>
        <w:rPr>
          <w:sz w:val="28"/>
          <w:szCs w:val="28"/>
        </w:rPr>
      </w:pPr>
      <w:r w:rsidRPr="00647EF4">
        <w:rPr>
          <w:sz w:val="28"/>
          <w:szCs w:val="28"/>
        </w:rPr>
        <w:t>ПОСТАНОВЛЯЕТ:</w:t>
      </w:r>
    </w:p>
    <w:p w:rsidR="002564C8" w:rsidRPr="00647EF4" w:rsidRDefault="002564C8" w:rsidP="002564C8">
      <w:pPr>
        <w:jc w:val="center"/>
        <w:rPr>
          <w:sz w:val="28"/>
          <w:szCs w:val="28"/>
        </w:rPr>
      </w:pPr>
    </w:p>
    <w:p w:rsidR="002564C8" w:rsidRPr="00647EF4" w:rsidRDefault="002564C8" w:rsidP="002564C8">
      <w:pPr>
        <w:ind w:firstLine="709"/>
        <w:jc w:val="both"/>
        <w:rPr>
          <w:sz w:val="28"/>
          <w:szCs w:val="28"/>
          <w:lang w:eastAsia="en-US"/>
        </w:rPr>
      </w:pPr>
      <w:r w:rsidRPr="00647EF4">
        <w:rPr>
          <w:sz w:val="28"/>
          <w:szCs w:val="28"/>
          <w:lang w:eastAsia="en-US"/>
        </w:rPr>
        <w:t xml:space="preserve">1. Внести в постановление Администрации </w:t>
      </w:r>
      <w:r w:rsidR="007A24A8">
        <w:rPr>
          <w:sz w:val="28"/>
          <w:szCs w:val="28"/>
          <w:lang w:eastAsia="en-US"/>
        </w:rPr>
        <w:t>Горненс</w:t>
      </w:r>
      <w:r w:rsidRPr="00647EF4">
        <w:rPr>
          <w:sz w:val="28"/>
          <w:szCs w:val="28"/>
          <w:lang w:eastAsia="en-US"/>
        </w:rPr>
        <w:t>кого городского поселения от 2</w:t>
      </w:r>
      <w:r>
        <w:rPr>
          <w:sz w:val="28"/>
          <w:szCs w:val="28"/>
          <w:lang w:eastAsia="en-US"/>
        </w:rPr>
        <w:t>1.11.2017 № 12</w:t>
      </w:r>
      <w:r w:rsidRPr="00647EF4">
        <w:rPr>
          <w:sz w:val="28"/>
          <w:szCs w:val="28"/>
          <w:lang w:eastAsia="en-US"/>
        </w:rPr>
        <w:t>1 «Об утверждении Порядка ведения учета граждан, имеющих трех и более несовершеннолетних детей и совместно проживающие с ними и предоставления им земельных участков в общую долевую собственность бесплатно» изменения согласно приложению.</w:t>
      </w:r>
    </w:p>
    <w:p w:rsidR="002564C8" w:rsidRPr="00647EF4" w:rsidRDefault="002564C8" w:rsidP="002564C8">
      <w:pPr>
        <w:ind w:firstLine="709"/>
        <w:jc w:val="both"/>
        <w:rPr>
          <w:color w:val="000000"/>
          <w:sz w:val="28"/>
          <w:szCs w:val="28"/>
        </w:rPr>
      </w:pPr>
      <w:r w:rsidRPr="00647EF4">
        <w:rPr>
          <w:sz w:val="28"/>
          <w:szCs w:val="28"/>
        </w:rPr>
        <w:t xml:space="preserve">2. </w:t>
      </w:r>
      <w:r w:rsidRPr="00647EF4">
        <w:rPr>
          <w:color w:val="000000"/>
          <w:sz w:val="28"/>
          <w:szCs w:val="28"/>
        </w:rPr>
        <w:t xml:space="preserve">Настоящее постановление </w:t>
      </w:r>
      <w:r>
        <w:rPr>
          <w:color w:val="000000"/>
          <w:sz w:val="28"/>
          <w:szCs w:val="28"/>
        </w:rPr>
        <w:t>вступает в</w:t>
      </w:r>
      <w:r w:rsidRPr="00647EF4">
        <w:rPr>
          <w:color w:val="000000"/>
          <w:sz w:val="28"/>
          <w:szCs w:val="28"/>
        </w:rPr>
        <w:t xml:space="preserve"> законную силу со дня его официального опубликования (обнародования).</w:t>
      </w:r>
    </w:p>
    <w:p w:rsidR="008D5E08" w:rsidRPr="005D5874" w:rsidRDefault="003A52E5" w:rsidP="008D5E08">
      <w:pPr>
        <w:ind w:left="284"/>
        <w:jc w:val="both"/>
      </w:pPr>
      <w:r>
        <w:t xml:space="preserve">       </w:t>
      </w:r>
      <w:r w:rsidR="008D5E08" w:rsidRPr="003A52E5">
        <w:rPr>
          <w:sz w:val="28"/>
          <w:szCs w:val="28"/>
        </w:rPr>
        <w:t>3</w:t>
      </w:r>
      <w:r w:rsidR="008D5E08" w:rsidRPr="005D5874">
        <w:t xml:space="preserve">.   </w:t>
      </w:r>
      <w:proofErr w:type="gramStart"/>
      <w:r w:rsidR="008D5E08" w:rsidRPr="005D5874">
        <w:t>К</w:t>
      </w:r>
      <w:r w:rsidR="008D5E08" w:rsidRPr="005D5874">
        <w:rPr>
          <w:sz w:val="28"/>
          <w:szCs w:val="28"/>
        </w:rPr>
        <w:t>онтроль за</w:t>
      </w:r>
      <w:proofErr w:type="gramEnd"/>
      <w:r w:rsidR="008D5E08" w:rsidRPr="005D5874">
        <w:rPr>
          <w:sz w:val="28"/>
          <w:szCs w:val="28"/>
        </w:rPr>
        <w:t xml:space="preserve"> исполнением постановления оставляю за собой.</w:t>
      </w:r>
    </w:p>
    <w:p w:rsidR="008D5E08" w:rsidRDefault="008D5E08" w:rsidP="008D5E08">
      <w:pPr>
        <w:jc w:val="both"/>
        <w:rPr>
          <w:sz w:val="28"/>
          <w:szCs w:val="28"/>
        </w:rPr>
      </w:pPr>
    </w:p>
    <w:p w:rsidR="003A52E5" w:rsidRDefault="003A52E5" w:rsidP="008D5E08">
      <w:pPr>
        <w:jc w:val="both"/>
        <w:rPr>
          <w:sz w:val="28"/>
          <w:szCs w:val="28"/>
        </w:rPr>
      </w:pPr>
    </w:p>
    <w:p w:rsidR="003A52E5" w:rsidRPr="005D5874" w:rsidRDefault="003A52E5" w:rsidP="008D5E08">
      <w:pPr>
        <w:jc w:val="both"/>
        <w:rPr>
          <w:sz w:val="28"/>
          <w:szCs w:val="28"/>
        </w:rPr>
      </w:pPr>
    </w:p>
    <w:p w:rsidR="000659D2" w:rsidRDefault="0079549A" w:rsidP="001D4A75">
      <w:pPr>
        <w:rPr>
          <w:sz w:val="28"/>
          <w:szCs w:val="28"/>
        </w:rPr>
      </w:pPr>
      <w:r w:rsidRPr="005D5874">
        <w:rPr>
          <w:sz w:val="28"/>
          <w:szCs w:val="28"/>
        </w:rPr>
        <w:t xml:space="preserve">Глава </w:t>
      </w:r>
      <w:r w:rsidR="000659D2">
        <w:rPr>
          <w:sz w:val="28"/>
          <w:szCs w:val="28"/>
        </w:rPr>
        <w:t>Администрации</w:t>
      </w:r>
    </w:p>
    <w:p w:rsidR="00EE2C4A" w:rsidRDefault="006C1EB4" w:rsidP="00376B5C">
      <w:pPr>
        <w:jc w:val="both"/>
        <w:rPr>
          <w:sz w:val="28"/>
          <w:szCs w:val="28"/>
        </w:rPr>
      </w:pPr>
      <w:r w:rsidRPr="005D5874">
        <w:rPr>
          <w:sz w:val="28"/>
          <w:szCs w:val="28"/>
        </w:rPr>
        <w:t xml:space="preserve">Горненского </w:t>
      </w:r>
      <w:r w:rsidR="00E7248F">
        <w:rPr>
          <w:sz w:val="28"/>
          <w:szCs w:val="28"/>
        </w:rPr>
        <w:t xml:space="preserve"> городского поселения        </w:t>
      </w:r>
      <w:r w:rsidR="00376B5C">
        <w:rPr>
          <w:sz w:val="28"/>
          <w:szCs w:val="28"/>
        </w:rPr>
        <w:t xml:space="preserve">             </w:t>
      </w:r>
      <w:r w:rsidR="00E7248F">
        <w:rPr>
          <w:sz w:val="28"/>
          <w:szCs w:val="28"/>
        </w:rPr>
        <w:t xml:space="preserve">                      П.Ю. Корчагин</w:t>
      </w:r>
    </w:p>
    <w:p w:rsidR="003A52E5" w:rsidRDefault="003A52E5" w:rsidP="00376B5C">
      <w:pPr>
        <w:jc w:val="both"/>
        <w:rPr>
          <w:sz w:val="28"/>
          <w:szCs w:val="28"/>
        </w:rPr>
      </w:pPr>
    </w:p>
    <w:p w:rsidR="003A52E5" w:rsidRDefault="003A52E5" w:rsidP="00376B5C">
      <w:pPr>
        <w:jc w:val="both"/>
        <w:rPr>
          <w:sz w:val="28"/>
          <w:szCs w:val="28"/>
        </w:rPr>
      </w:pPr>
    </w:p>
    <w:p w:rsidR="003A52E5" w:rsidRPr="00027E2E" w:rsidRDefault="00EC625E" w:rsidP="003A52E5">
      <w:pPr>
        <w:pageBreakBefore/>
        <w:ind w:left="6237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</w:t>
      </w:r>
      <w:r w:rsidR="003A52E5" w:rsidRPr="00027E2E">
        <w:rPr>
          <w:sz w:val="28"/>
          <w:szCs w:val="28"/>
          <w:lang w:eastAsia="en-US"/>
        </w:rPr>
        <w:t xml:space="preserve">иложение </w:t>
      </w:r>
    </w:p>
    <w:p w:rsidR="003A52E5" w:rsidRPr="00027E2E" w:rsidRDefault="003A52E5" w:rsidP="003A52E5">
      <w:pPr>
        <w:ind w:left="6237"/>
        <w:jc w:val="right"/>
        <w:rPr>
          <w:sz w:val="28"/>
          <w:szCs w:val="28"/>
          <w:lang w:eastAsia="en-US"/>
        </w:rPr>
      </w:pPr>
      <w:r w:rsidRPr="00027E2E">
        <w:rPr>
          <w:sz w:val="28"/>
          <w:szCs w:val="28"/>
          <w:lang w:eastAsia="en-US"/>
        </w:rPr>
        <w:t>к постановлению</w:t>
      </w:r>
    </w:p>
    <w:p w:rsidR="003A52E5" w:rsidRPr="00027E2E" w:rsidRDefault="003A52E5" w:rsidP="003A52E5">
      <w:pPr>
        <w:ind w:left="6237"/>
        <w:jc w:val="right"/>
        <w:rPr>
          <w:sz w:val="28"/>
          <w:szCs w:val="28"/>
          <w:lang w:eastAsia="en-US"/>
        </w:rPr>
      </w:pPr>
      <w:r w:rsidRPr="00027E2E">
        <w:rPr>
          <w:sz w:val="28"/>
          <w:szCs w:val="28"/>
          <w:lang w:eastAsia="en-US"/>
        </w:rPr>
        <w:t xml:space="preserve">Администрации </w:t>
      </w:r>
      <w:r>
        <w:rPr>
          <w:sz w:val="28"/>
          <w:szCs w:val="28"/>
          <w:lang w:eastAsia="en-US"/>
        </w:rPr>
        <w:t>Горненс</w:t>
      </w:r>
      <w:r w:rsidRPr="00027E2E">
        <w:rPr>
          <w:sz w:val="28"/>
          <w:szCs w:val="28"/>
          <w:lang w:eastAsia="en-US"/>
        </w:rPr>
        <w:t>кого городского поселения</w:t>
      </w:r>
    </w:p>
    <w:p w:rsidR="003A52E5" w:rsidRPr="00027E2E" w:rsidRDefault="003A52E5" w:rsidP="003A52E5">
      <w:pPr>
        <w:ind w:left="6237"/>
        <w:jc w:val="right"/>
        <w:rPr>
          <w:sz w:val="28"/>
          <w:szCs w:val="28"/>
          <w:lang w:eastAsia="en-US"/>
        </w:rPr>
      </w:pPr>
      <w:r w:rsidRPr="00027E2E">
        <w:rPr>
          <w:sz w:val="28"/>
          <w:szCs w:val="28"/>
          <w:lang w:eastAsia="en-US"/>
        </w:rPr>
        <w:t>от</w:t>
      </w:r>
      <w:r>
        <w:rPr>
          <w:sz w:val="28"/>
          <w:szCs w:val="28"/>
          <w:lang w:eastAsia="en-US"/>
        </w:rPr>
        <w:t xml:space="preserve"> 29.09.2023</w:t>
      </w:r>
      <w:r w:rsidRPr="00027E2E">
        <w:rPr>
          <w:sz w:val="28"/>
          <w:szCs w:val="28"/>
          <w:lang w:eastAsia="en-US"/>
        </w:rPr>
        <w:t xml:space="preserve"> №</w:t>
      </w:r>
      <w:r>
        <w:rPr>
          <w:sz w:val="28"/>
          <w:szCs w:val="28"/>
          <w:lang w:eastAsia="en-US"/>
        </w:rPr>
        <w:t xml:space="preserve"> 113</w:t>
      </w:r>
    </w:p>
    <w:p w:rsidR="003A52E5" w:rsidRPr="00027E2E" w:rsidRDefault="003A52E5" w:rsidP="003A52E5">
      <w:pPr>
        <w:jc w:val="right"/>
        <w:rPr>
          <w:sz w:val="28"/>
          <w:szCs w:val="28"/>
          <w:lang w:eastAsia="en-US"/>
        </w:rPr>
      </w:pPr>
    </w:p>
    <w:p w:rsidR="003A52E5" w:rsidRPr="00027E2E" w:rsidRDefault="003A52E5" w:rsidP="003A52E5">
      <w:pPr>
        <w:jc w:val="center"/>
        <w:rPr>
          <w:sz w:val="28"/>
          <w:szCs w:val="28"/>
          <w:lang w:eastAsia="en-US"/>
        </w:rPr>
      </w:pPr>
    </w:p>
    <w:p w:rsidR="003A52E5" w:rsidRPr="003A52E5" w:rsidRDefault="003A52E5" w:rsidP="003A52E5">
      <w:pPr>
        <w:jc w:val="center"/>
        <w:rPr>
          <w:b/>
          <w:sz w:val="28"/>
          <w:szCs w:val="28"/>
          <w:lang w:eastAsia="en-US"/>
        </w:rPr>
      </w:pPr>
      <w:r w:rsidRPr="003A52E5">
        <w:rPr>
          <w:b/>
          <w:sz w:val="28"/>
          <w:szCs w:val="28"/>
          <w:lang w:eastAsia="en-US"/>
        </w:rPr>
        <w:t>Изменения, вносимые в постановление</w:t>
      </w:r>
    </w:p>
    <w:p w:rsidR="003A52E5" w:rsidRPr="003A52E5" w:rsidRDefault="003A52E5" w:rsidP="003A52E5">
      <w:pPr>
        <w:jc w:val="center"/>
        <w:rPr>
          <w:b/>
          <w:sz w:val="28"/>
          <w:szCs w:val="28"/>
          <w:lang w:eastAsia="en-US"/>
        </w:rPr>
      </w:pPr>
      <w:r w:rsidRPr="003A52E5">
        <w:rPr>
          <w:b/>
          <w:sz w:val="28"/>
          <w:szCs w:val="28"/>
          <w:lang w:eastAsia="en-US"/>
        </w:rPr>
        <w:t xml:space="preserve">Администрации Горненского городского поселения </w:t>
      </w:r>
    </w:p>
    <w:p w:rsidR="003A52E5" w:rsidRPr="003A52E5" w:rsidRDefault="003A52E5" w:rsidP="003A52E5">
      <w:pPr>
        <w:jc w:val="center"/>
        <w:rPr>
          <w:b/>
          <w:sz w:val="28"/>
          <w:szCs w:val="28"/>
          <w:lang w:eastAsia="en-US"/>
        </w:rPr>
      </w:pPr>
      <w:r w:rsidRPr="003A52E5">
        <w:rPr>
          <w:b/>
          <w:sz w:val="28"/>
          <w:szCs w:val="28"/>
          <w:lang w:eastAsia="en-US"/>
        </w:rPr>
        <w:t xml:space="preserve">от </w:t>
      </w:r>
      <w:r w:rsidRPr="003A52E5">
        <w:rPr>
          <w:b/>
          <w:color w:val="000000"/>
          <w:sz w:val="28"/>
          <w:szCs w:val="28"/>
          <w:shd w:val="clear" w:color="auto" w:fill="FFFFFF"/>
        </w:rPr>
        <w:t>21.11.2017 № 121</w:t>
      </w:r>
    </w:p>
    <w:p w:rsidR="003A52E5" w:rsidRPr="003A52E5" w:rsidRDefault="003A52E5" w:rsidP="003A52E5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A52E5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Pr="003A52E5">
        <w:rPr>
          <w:rFonts w:ascii="Times New Roman" w:hAnsi="Times New Roman" w:cs="Times New Roman"/>
          <w:sz w:val="28"/>
          <w:szCs w:val="28"/>
        </w:rPr>
        <w:t>Об  утверждении Порядка ведения учета граждан,</w:t>
      </w:r>
    </w:p>
    <w:p w:rsidR="003A52E5" w:rsidRPr="003A52E5" w:rsidRDefault="003A52E5" w:rsidP="003A52E5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A52E5">
        <w:rPr>
          <w:rFonts w:ascii="Times New Roman" w:hAnsi="Times New Roman" w:cs="Times New Roman"/>
          <w:sz w:val="28"/>
          <w:szCs w:val="28"/>
        </w:rPr>
        <w:t xml:space="preserve">имеющих трех и более  несовершеннолетних                                                                                                                детей и совместно </w:t>
      </w:r>
      <w:proofErr w:type="gramStart"/>
      <w:r w:rsidRPr="003A52E5">
        <w:rPr>
          <w:rFonts w:ascii="Times New Roman" w:hAnsi="Times New Roman" w:cs="Times New Roman"/>
          <w:sz w:val="28"/>
          <w:szCs w:val="28"/>
        </w:rPr>
        <w:t>проживающие</w:t>
      </w:r>
      <w:proofErr w:type="gramEnd"/>
      <w:r w:rsidRPr="003A52E5">
        <w:rPr>
          <w:rFonts w:ascii="Times New Roman" w:hAnsi="Times New Roman" w:cs="Times New Roman"/>
          <w:sz w:val="28"/>
          <w:szCs w:val="28"/>
        </w:rPr>
        <w:t xml:space="preserve"> с ними и</w:t>
      </w:r>
    </w:p>
    <w:p w:rsidR="003A52E5" w:rsidRPr="003A52E5" w:rsidRDefault="003A52E5" w:rsidP="003A52E5">
      <w:pPr>
        <w:pStyle w:val="ConsPlusTitle"/>
        <w:widowControl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3A52E5">
        <w:rPr>
          <w:rFonts w:ascii="Times New Roman" w:hAnsi="Times New Roman" w:cs="Times New Roman"/>
          <w:sz w:val="28"/>
          <w:szCs w:val="28"/>
        </w:rPr>
        <w:t>предоставления им земельных участков</w:t>
      </w:r>
    </w:p>
    <w:p w:rsidR="003A52E5" w:rsidRPr="003A52E5" w:rsidRDefault="003A52E5" w:rsidP="003A52E5">
      <w:pPr>
        <w:ind w:right="-1"/>
        <w:jc w:val="center"/>
        <w:rPr>
          <w:b/>
          <w:sz w:val="28"/>
          <w:szCs w:val="28"/>
        </w:rPr>
      </w:pPr>
      <w:r w:rsidRPr="003A52E5">
        <w:rPr>
          <w:b/>
          <w:sz w:val="28"/>
          <w:szCs w:val="28"/>
        </w:rPr>
        <w:t>в общую долевую собственность бесплатно»</w:t>
      </w:r>
    </w:p>
    <w:p w:rsidR="003A52E5" w:rsidRDefault="003A52E5" w:rsidP="003A52E5">
      <w:pPr>
        <w:ind w:right="-1"/>
        <w:jc w:val="center"/>
        <w:rPr>
          <w:sz w:val="28"/>
          <w:szCs w:val="28"/>
          <w:lang w:eastAsia="en-US"/>
        </w:rPr>
      </w:pPr>
    </w:p>
    <w:p w:rsidR="003A52E5" w:rsidRPr="001B2FD9" w:rsidRDefault="003A52E5" w:rsidP="003A52E5">
      <w:pPr>
        <w:pStyle w:val="af3"/>
        <w:numPr>
          <w:ilvl w:val="0"/>
          <w:numId w:val="50"/>
        </w:numPr>
        <w:spacing w:after="0" w:line="240" w:lineRule="auto"/>
        <w:ind w:right="-1"/>
        <w:rPr>
          <w:rFonts w:ascii="Times New Roman" w:hAnsi="Times New Roman" w:cs="Times New Roman"/>
          <w:sz w:val="28"/>
          <w:szCs w:val="28"/>
          <w:lang w:eastAsia="en-US"/>
        </w:rPr>
      </w:pPr>
      <w:r w:rsidRPr="001B2FD9">
        <w:rPr>
          <w:rFonts w:ascii="Times New Roman" w:hAnsi="Times New Roman" w:cs="Times New Roman"/>
          <w:sz w:val="28"/>
          <w:szCs w:val="28"/>
          <w:lang w:eastAsia="en-US"/>
        </w:rPr>
        <w:t>Пункт 2.1 изложить в следующей редакции:</w:t>
      </w:r>
    </w:p>
    <w:p w:rsidR="003A52E5" w:rsidRPr="002874D9" w:rsidRDefault="003A52E5" w:rsidP="003A52E5">
      <w:pPr>
        <w:autoSpaceDE w:val="0"/>
        <w:autoSpaceDN w:val="0"/>
        <w:adjustRightInd w:val="0"/>
        <w:ind w:left="-284" w:firstLine="709"/>
        <w:jc w:val="both"/>
        <w:rPr>
          <w:sz w:val="28"/>
          <w:szCs w:val="28"/>
        </w:rPr>
      </w:pPr>
      <w:r w:rsidRPr="002874D9">
        <w:rPr>
          <w:sz w:val="28"/>
          <w:szCs w:val="28"/>
          <w:lang w:eastAsia="en-US"/>
        </w:rPr>
        <w:t xml:space="preserve">«2.1. </w:t>
      </w:r>
      <w:proofErr w:type="gramStart"/>
      <w:r w:rsidRPr="002874D9">
        <w:rPr>
          <w:sz w:val="28"/>
          <w:szCs w:val="28"/>
        </w:rPr>
        <w:t xml:space="preserve">Граждане, </w:t>
      </w:r>
      <w:r w:rsidRPr="002874D9">
        <w:rPr>
          <w:color w:val="000000"/>
          <w:sz w:val="28"/>
          <w:szCs w:val="28"/>
        </w:rPr>
        <w:t xml:space="preserve">имеющие трех и более </w:t>
      </w:r>
      <w:r w:rsidRPr="002874D9">
        <w:rPr>
          <w:sz w:val="28"/>
          <w:szCs w:val="28"/>
        </w:rPr>
        <w:t>несовершеннолетних детей и совместно проживающие с ними, в том числе граждане, являющиеся опекунами или попечителями детей</w:t>
      </w:r>
      <w:r w:rsidRPr="002874D9">
        <w:rPr>
          <w:sz w:val="28"/>
          <w:szCs w:val="28"/>
          <w:shd w:val="clear" w:color="auto" w:fill="FFFFFF"/>
        </w:rPr>
        <w:t xml:space="preserve">, (далее заявители), </w:t>
      </w:r>
      <w:r w:rsidRPr="002874D9">
        <w:rPr>
          <w:sz w:val="28"/>
          <w:szCs w:val="28"/>
        </w:rPr>
        <w:t>изъявившие желание приобрести бесплатно в общую долевую собственность земельный участок для индивидуального жилищного строительства, ведения личного подсобного хозяйства или создания крестьянского (фермерского) хозяйства и состоящие на учете в качестве нуждающихся в жилых помещениях обращаются в Администрацию с</w:t>
      </w:r>
      <w:proofErr w:type="gramEnd"/>
      <w:r w:rsidRPr="002874D9">
        <w:rPr>
          <w:sz w:val="28"/>
          <w:szCs w:val="28"/>
        </w:rPr>
        <w:t xml:space="preserve"> заявлением. </w:t>
      </w:r>
      <w:r w:rsidRPr="002874D9">
        <w:rPr>
          <w:color w:val="000000"/>
          <w:sz w:val="28"/>
          <w:szCs w:val="28"/>
          <w:shd w:val="clear" w:color="auto" w:fill="FFFFFF"/>
        </w:rPr>
        <w:t>В заявлении гражданин дает обязательство сообщить в Администрацию, об изменении обстоятельств, послуживших основанием для постановки на учет в целях бесплатного предоставления земельного участка в собственность (изменении состава семьи), в течение месяца со дня возникновения указанных обстоятельств и представить подтверждающие указанные обстоятельства документы.</w:t>
      </w:r>
      <w:r w:rsidRPr="002874D9">
        <w:rPr>
          <w:color w:val="000000"/>
          <w:sz w:val="28"/>
          <w:szCs w:val="28"/>
        </w:rPr>
        <w:t xml:space="preserve"> </w:t>
      </w:r>
      <w:r w:rsidRPr="002874D9">
        <w:rPr>
          <w:sz w:val="28"/>
          <w:szCs w:val="28"/>
        </w:rPr>
        <w:t xml:space="preserve">К указанному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:                                                                                        </w:t>
      </w:r>
    </w:p>
    <w:p w:rsidR="003A52E5" w:rsidRPr="003A52E5" w:rsidRDefault="003A52E5" w:rsidP="003A52E5">
      <w:pPr>
        <w:pStyle w:val="af4"/>
        <w:shd w:val="clear" w:color="auto" w:fill="FFFFFF"/>
        <w:spacing w:before="30" w:beforeAutospacing="0" w:after="30" w:afterAutospacing="0" w:line="285" w:lineRule="atLeast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A52E5">
        <w:rPr>
          <w:rFonts w:ascii="Times New Roman" w:hAnsi="Times New Roman"/>
          <w:sz w:val="28"/>
          <w:szCs w:val="28"/>
        </w:rPr>
        <w:t>а) документа, удостоверяющего личность;</w:t>
      </w:r>
    </w:p>
    <w:p w:rsidR="00DA4631" w:rsidRDefault="003A52E5" w:rsidP="00DA4631">
      <w:pPr>
        <w:pStyle w:val="af4"/>
        <w:shd w:val="clear" w:color="auto" w:fill="FFFFFF"/>
        <w:spacing w:before="30" w:beforeAutospacing="0" w:after="30" w:afterAutospacing="0" w:line="285" w:lineRule="atLeast"/>
        <w:ind w:left="-284" w:firstLine="709"/>
        <w:jc w:val="both"/>
        <w:rPr>
          <w:rFonts w:ascii="Times New Roman" w:hAnsi="Times New Roman"/>
          <w:sz w:val="28"/>
          <w:szCs w:val="28"/>
        </w:rPr>
      </w:pPr>
      <w:r w:rsidRPr="003A52E5">
        <w:rPr>
          <w:rFonts w:ascii="Times New Roman" w:hAnsi="Times New Roman"/>
          <w:sz w:val="28"/>
          <w:szCs w:val="28"/>
        </w:rPr>
        <w:t xml:space="preserve">б) </w:t>
      </w:r>
      <w:r w:rsidR="007A24A8" w:rsidRPr="007A24A8">
        <w:rPr>
          <w:rFonts w:ascii="Roboto" w:hAnsi="Roboto"/>
          <w:color w:val="020B22"/>
          <w:sz w:val="28"/>
          <w:szCs w:val="28"/>
        </w:rPr>
        <w:t>свидетельств о рождении ребенка, об установлении отцовства, выданных компетентными органами иностранного государства, и их нотариально удостоверенного перевода на русский язык (на каждого ребенка)</w:t>
      </w:r>
      <w:r w:rsidRPr="003A52E5">
        <w:rPr>
          <w:rFonts w:ascii="Times New Roman" w:hAnsi="Times New Roman"/>
          <w:sz w:val="28"/>
          <w:szCs w:val="28"/>
        </w:rPr>
        <w:t xml:space="preserve">; </w:t>
      </w:r>
    </w:p>
    <w:p w:rsidR="00DA4631" w:rsidRPr="00DA4631" w:rsidRDefault="00DA4631" w:rsidP="00DA4631">
      <w:pPr>
        <w:pStyle w:val="af4"/>
        <w:shd w:val="clear" w:color="auto" w:fill="FFFFFF"/>
        <w:spacing w:before="30" w:beforeAutospacing="0" w:after="30" w:afterAutospacing="0" w:line="285" w:lineRule="atLeast"/>
        <w:ind w:left="-284" w:firstLine="709"/>
        <w:jc w:val="both"/>
        <w:rPr>
          <w:rFonts w:ascii="Times New Roman" w:hAnsi="Times New Roman"/>
          <w:color w:val="020B22"/>
          <w:sz w:val="28"/>
          <w:szCs w:val="28"/>
        </w:rPr>
      </w:pPr>
      <w:r w:rsidRPr="00DA4631">
        <w:rPr>
          <w:rFonts w:ascii="Times New Roman" w:hAnsi="Times New Roman"/>
          <w:color w:val="020B22"/>
          <w:sz w:val="28"/>
          <w:szCs w:val="28"/>
        </w:rPr>
        <w:t>в) свидетельства о заключении брака (о расторжении брака), выданного компетентными органами иностранного государства, и его нотариально удостоверенного перевода на русский язык в случае несоответствия фамилий родителя и ребенка (детей);</w:t>
      </w:r>
    </w:p>
    <w:p w:rsidR="003A52E5" w:rsidRPr="003A52E5" w:rsidRDefault="003A52E5" w:rsidP="003A52E5">
      <w:pPr>
        <w:pStyle w:val="af4"/>
        <w:shd w:val="clear" w:color="auto" w:fill="FFFFFF"/>
        <w:spacing w:before="30" w:beforeAutospacing="0" w:after="30" w:afterAutospacing="0" w:line="285" w:lineRule="atLeast"/>
        <w:ind w:left="-284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3A52E5">
        <w:rPr>
          <w:rFonts w:ascii="Times New Roman" w:hAnsi="Times New Roman"/>
          <w:sz w:val="28"/>
          <w:szCs w:val="28"/>
        </w:rPr>
        <w:t>Граждане, состоящие по месту их жительства на учете в качестве нуждающихся в жилых помещениях или имеющие основания для постановки на данный учет без признания их малоимущими, имеющие трех и более несовершеннолетних детей и совместно проживающие с ними, направляют в Администрацию заявление о постановке на учет в целях бесплатного предоставления земельного участка в собственность.</w:t>
      </w:r>
      <w:proofErr w:type="gramEnd"/>
      <w:r w:rsidRPr="003A52E5">
        <w:rPr>
          <w:rFonts w:ascii="Times New Roman" w:hAnsi="Times New Roman"/>
          <w:sz w:val="28"/>
          <w:szCs w:val="28"/>
        </w:rPr>
        <w:t xml:space="preserve"> </w:t>
      </w:r>
      <w:r w:rsidRPr="003A52E5">
        <w:rPr>
          <w:rFonts w:ascii="Times New Roman" w:hAnsi="Times New Roman"/>
          <w:color w:val="000000"/>
          <w:sz w:val="28"/>
          <w:szCs w:val="28"/>
        </w:rPr>
        <w:t xml:space="preserve">В заявлении гражданин дает </w:t>
      </w:r>
      <w:r w:rsidRPr="003A52E5">
        <w:rPr>
          <w:rFonts w:ascii="Times New Roman" w:hAnsi="Times New Roman"/>
          <w:color w:val="000000"/>
          <w:sz w:val="28"/>
          <w:szCs w:val="28"/>
        </w:rPr>
        <w:lastRenderedPageBreak/>
        <w:t>обязательство сообщить в Администрацию об изменении обстоятельств, послуживших основанием для постановки на учет в целях бесплатного предоставления земельного участка в собственность, в течение месяца со дня возникновения указанных обстоятельств и представить подтверждающие указанные обстоятельства документы</w:t>
      </w:r>
      <w:r w:rsidR="0091664D" w:rsidRPr="0091664D">
        <w:rPr>
          <w:rFonts w:ascii="Times New Roman" w:hAnsi="Times New Roman"/>
          <w:sz w:val="28"/>
          <w:szCs w:val="28"/>
        </w:rPr>
        <w:t>.</w:t>
      </w:r>
      <w:r w:rsidR="0091664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A52E5">
        <w:rPr>
          <w:rFonts w:ascii="Times New Roman" w:hAnsi="Times New Roman"/>
          <w:sz w:val="28"/>
          <w:szCs w:val="28"/>
        </w:rPr>
        <w:t>К заявлению прилагаются копии следующих документов с предъявлением их подлинников или только заверенные в установленном порядке копии следующих документов:</w:t>
      </w:r>
    </w:p>
    <w:p w:rsidR="00DA4631" w:rsidRDefault="00DA4631" w:rsidP="00DA4631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52E5" w:rsidRPr="003A52E5">
        <w:rPr>
          <w:sz w:val="28"/>
          <w:szCs w:val="28"/>
        </w:rPr>
        <w:t>1) документ</w:t>
      </w:r>
      <w:r>
        <w:rPr>
          <w:sz w:val="28"/>
          <w:szCs w:val="28"/>
        </w:rPr>
        <w:t>ов</w:t>
      </w:r>
      <w:r w:rsidR="003A52E5" w:rsidRPr="003A52E5">
        <w:rPr>
          <w:sz w:val="28"/>
          <w:szCs w:val="28"/>
        </w:rPr>
        <w:t>, удостоверяющи</w:t>
      </w:r>
      <w:r>
        <w:rPr>
          <w:sz w:val="28"/>
          <w:szCs w:val="28"/>
        </w:rPr>
        <w:t>х</w:t>
      </w:r>
      <w:r w:rsidR="003A52E5" w:rsidRPr="003A52E5">
        <w:rPr>
          <w:sz w:val="28"/>
          <w:szCs w:val="28"/>
        </w:rPr>
        <w:t xml:space="preserve"> личность гражданина</w:t>
      </w:r>
      <w:r w:rsidR="003A52E5" w:rsidRPr="00EE2A12">
        <w:rPr>
          <w:sz w:val="28"/>
          <w:szCs w:val="28"/>
        </w:rPr>
        <w:t xml:space="preserve"> Российской Федерации и членов его семьи (все страницы);</w:t>
      </w:r>
    </w:p>
    <w:p w:rsidR="00DA4631" w:rsidRDefault="00DA4631" w:rsidP="00DA4631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A52E5" w:rsidRPr="00EE2A12">
        <w:rPr>
          <w:sz w:val="28"/>
          <w:szCs w:val="28"/>
        </w:rPr>
        <w:t xml:space="preserve">2) правоустанавливающих документов на занимаемое жилое помещение, право на которое не зарегистрировано в Едином государственном реестре недвижимости; </w:t>
      </w:r>
      <w:r w:rsidR="007A24A8">
        <w:rPr>
          <w:sz w:val="28"/>
          <w:szCs w:val="28"/>
        </w:rPr>
        <w:t xml:space="preserve"> </w:t>
      </w:r>
    </w:p>
    <w:p w:rsidR="007A24A8" w:rsidRPr="007A24A8" w:rsidRDefault="00DA4631" w:rsidP="00DA4631">
      <w:pPr>
        <w:autoSpaceDE w:val="0"/>
        <w:autoSpaceDN w:val="0"/>
        <w:adjustRightInd w:val="0"/>
        <w:ind w:left="-284"/>
        <w:jc w:val="both"/>
        <w:rPr>
          <w:rFonts w:ascii="Roboto" w:hAnsi="Roboto"/>
          <w:color w:val="020B22"/>
          <w:sz w:val="28"/>
          <w:szCs w:val="28"/>
        </w:rPr>
      </w:pPr>
      <w:r>
        <w:rPr>
          <w:sz w:val="28"/>
          <w:szCs w:val="28"/>
        </w:rPr>
        <w:t xml:space="preserve">   3</w:t>
      </w:r>
      <w:r w:rsidR="003A52E5" w:rsidRPr="00EE2A12">
        <w:rPr>
          <w:sz w:val="28"/>
          <w:szCs w:val="28"/>
        </w:rPr>
        <w:t xml:space="preserve">) </w:t>
      </w:r>
      <w:r w:rsidR="007A24A8" w:rsidRPr="007A24A8">
        <w:rPr>
          <w:rFonts w:ascii="Roboto" w:hAnsi="Roboto"/>
          <w:color w:val="020B22"/>
          <w:sz w:val="28"/>
          <w:szCs w:val="28"/>
        </w:rPr>
        <w:t>свидетельства о заключении брака (о расторжении брака), выданного компетентными органами иностранного государства, и его нотариально удостоверенного перевода на русский язык в случае несоответствия фамилий родителя и ребенка (детей);</w:t>
      </w:r>
    </w:p>
    <w:p w:rsidR="003A52E5" w:rsidRDefault="00DA4631" w:rsidP="00DA4631">
      <w:pPr>
        <w:autoSpaceDE w:val="0"/>
        <w:autoSpaceDN w:val="0"/>
        <w:adjustRightInd w:val="0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A52E5" w:rsidRPr="00EE2A12">
        <w:rPr>
          <w:sz w:val="28"/>
          <w:szCs w:val="28"/>
        </w:rPr>
        <w:t xml:space="preserve">4) при наличии у гражданина права на меры социальной поддержки, установленные федеральным законодательством, - удостоверений и документов, подтверждающих данное право. </w:t>
      </w:r>
    </w:p>
    <w:p w:rsidR="003A52E5" w:rsidRDefault="003A52E5" w:rsidP="003A52E5">
      <w:pPr>
        <w:autoSpaceDE w:val="0"/>
        <w:autoSpaceDN w:val="0"/>
        <w:adjustRightInd w:val="0"/>
        <w:ind w:left="-284" w:firstLine="709"/>
        <w:jc w:val="both"/>
        <w:rPr>
          <w:color w:val="000000"/>
          <w:sz w:val="28"/>
          <w:szCs w:val="28"/>
        </w:rPr>
      </w:pPr>
      <w:r w:rsidRPr="002874D9">
        <w:rPr>
          <w:color w:val="000000"/>
          <w:sz w:val="28"/>
          <w:szCs w:val="28"/>
        </w:rPr>
        <w:t>Администрация отказывает заявителю в приеме заявления в следующих случаях:</w:t>
      </w:r>
    </w:p>
    <w:p w:rsidR="003A52E5" w:rsidRDefault="003A52E5" w:rsidP="003A52E5">
      <w:pPr>
        <w:autoSpaceDE w:val="0"/>
        <w:autoSpaceDN w:val="0"/>
        <w:adjustRightInd w:val="0"/>
        <w:ind w:left="-284" w:firstLine="709"/>
        <w:jc w:val="both"/>
        <w:rPr>
          <w:color w:val="000000"/>
          <w:sz w:val="28"/>
          <w:szCs w:val="28"/>
        </w:rPr>
      </w:pPr>
      <w:r w:rsidRPr="002874D9">
        <w:rPr>
          <w:color w:val="000000"/>
          <w:sz w:val="28"/>
          <w:szCs w:val="28"/>
        </w:rPr>
        <w:t>- отсутствия документов, указанных в данном пункте настоящего Порядка;</w:t>
      </w:r>
    </w:p>
    <w:p w:rsidR="003A52E5" w:rsidRPr="001B2FD9" w:rsidRDefault="003A52E5" w:rsidP="003A52E5">
      <w:pPr>
        <w:autoSpaceDE w:val="0"/>
        <w:autoSpaceDN w:val="0"/>
        <w:adjustRightInd w:val="0"/>
        <w:ind w:left="-284" w:firstLine="709"/>
        <w:jc w:val="both"/>
        <w:rPr>
          <w:color w:val="000000"/>
          <w:sz w:val="28"/>
          <w:szCs w:val="28"/>
        </w:rPr>
      </w:pPr>
      <w:r w:rsidRPr="002874D9">
        <w:rPr>
          <w:color w:val="000000"/>
          <w:sz w:val="28"/>
          <w:szCs w:val="28"/>
        </w:rPr>
        <w:t xml:space="preserve">- </w:t>
      </w:r>
      <w:r w:rsidRPr="002874D9">
        <w:rPr>
          <w:sz w:val="28"/>
          <w:szCs w:val="28"/>
        </w:rPr>
        <w:t>обращения не по месту жительства.</w:t>
      </w:r>
    </w:p>
    <w:p w:rsidR="003A52E5" w:rsidRPr="002874D9" w:rsidRDefault="003A52E5" w:rsidP="003A52E5">
      <w:pPr>
        <w:pStyle w:val="ConsPlusNormal"/>
        <w:widowControl/>
        <w:ind w:left="-284" w:firstLine="709"/>
        <w:jc w:val="both"/>
        <w:rPr>
          <w:color w:val="000000"/>
          <w:sz w:val="28"/>
          <w:szCs w:val="28"/>
        </w:rPr>
      </w:pPr>
      <w:r w:rsidRPr="002874D9">
        <w:rPr>
          <w:color w:val="000000"/>
          <w:sz w:val="28"/>
          <w:szCs w:val="28"/>
        </w:rPr>
        <w:t>Копии документов, представленных одновременно с подлинниками, после проверки их соответствия оригиналам заверяются лицом, принимающим документы, оригиналы возвращаются заявителю.</w:t>
      </w:r>
    </w:p>
    <w:p w:rsidR="003A52E5" w:rsidRPr="002874D9" w:rsidRDefault="003A52E5" w:rsidP="003A52E5">
      <w:pPr>
        <w:pStyle w:val="ConsPlusNormal"/>
        <w:widowControl/>
        <w:ind w:left="-284" w:firstLine="709"/>
        <w:jc w:val="both"/>
        <w:rPr>
          <w:color w:val="000000"/>
          <w:sz w:val="28"/>
          <w:szCs w:val="28"/>
        </w:rPr>
      </w:pPr>
      <w:r w:rsidRPr="002874D9">
        <w:rPr>
          <w:color w:val="000000"/>
          <w:sz w:val="28"/>
          <w:szCs w:val="28"/>
        </w:rPr>
        <w:t>В случае предоставлении заявителем нотариально заверенных копий представления оригиналов не требуется.</w:t>
      </w:r>
    </w:p>
    <w:p w:rsidR="003A52E5" w:rsidRDefault="003A52E5" w:rsidP="003A52E5">
      <w:pPr>
        <w:pStyle w:val="ConsPlusNormal"/>
        <w:widowControl/>
        <w:ind w:left="-284" w:firstLine="709"/>
        <w:jc w:val="both"/>
        <w:rPr>
          <w:sz w:val="28"/>
          <w:szCs w:val="28"/>
        </w:rPr>
      </w:pPr>
      <w:r w:rsidRPr="002874D9">
        <w:rPr>
          <w:sz w:val="28"/>
          <w:szCs w:val="28"/>
        </w:rPr>
        <w:t xml:space="preserve">При направлении заявления почтовым отправлением копии документов, указанных в данном пункте (за исключением ксерокопии паспорта), подлежат обязательному нотариальному удостоверению. </w:t>
      </w:r>
    </w:p>
    <w:p w:rsidR="003A52E5" w:rsidRPr="002874D9" w:rsidRDefault="003A52E5" w:rsidP="003A52E5">
      <w:pPr>
        <w:pStyle w:val="ConsPlusNormal"/>
        <w:widowControl/>
        <w:ind w:left="-284" w:firstLine="709"/>
        <w:jc w:val="both"/>
        <w:rPr>
          <w:sz w:val="28"/>
          <w:szCs w:val="28"/>
        </w:rPr>
      </w:pPr>
      <w:r w:rsidRPr="002874D9">
        <w:rPr>
          <w:sz w:val="28"/>
          <w:szCs w:val="28"/>
        </w:rPr>
        <w:t>Администрация в течение месяца после дня получения всех необходимых документов осуществляет проверку оснований для принятия на учет гражданина и ставит его на учет или отказывает ему в этом</w:t>
      </w:r>
      <w:r>
        <w:rPr>
          <w:sz w:val="28"/>
          <w:szCs w:val="28"/>
        </w:rPr>
        <w:t>.</w:t>
      </w:r>
    </w:p>
    <w:p w:rsidR="003A52E5" w:rsidRPr="002874D9" w:rsidRDefault="003A52E5" w:rsidP="003A52E5">
      <w:pPr>
        <w:tabs>
          <w:tab w:val="left" w:pos="993"/>
        </w:tabs>
        <w:jc w:val="both"/>
        <w:rPr>
          <w:sz w:val="28"/>
          <w:szCs w:val="28"/>
          <w:lang w:eastAsia="en-US"/>
        </w:rPr>
      </w:pPr>
    </w:p>
    <w:p w:rsidR="003A52E5" w:rsidRPr="00EA2AD2" w:rsidRDefault="003A52E5" w:rsidP="003A52E5">
      <w:pPr>
        <w:tabs>
          <w:tab w:val="left" w:pos="1740"/>
        </w:tabs>
        <w:rPr>
          <w:sz w:val="28"/>
          <w:szCs w:val="28"/>
        </w:rPr>
      </w:pPr>
    </w:p>
    <w:sectPr w:rsidR="003A52E5" w:rsidRPr="00EA2AD2" w:rsidSect="00376B5C">
      <w:pgSz w:w="11906" w:h="16838"/>
      <w:pgMar w:top="709" w:right="851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B3C" w:rsidRPr="0006102C" w:rsidRDefault="00F86B3C" w:rsidP="0006102C">
      <w:pPr>
        <w:pStyle w:val="ConsPlusCell"/>
        <w:rPr>
          <w:sz w:val="24"/>
          <w:szCs w:val="24"/>
        </w:rPr>
      </w:pPr>
      <w:r>
        <w:separator/>
      </w:r>
    </w:p>
  </w:endnote>
  <w:endnote w:type="continuationSeparator" w:id="0">
    <w:p w:rsidR="00F86B3C" w:rsidRPr="0006102C" w:rsidRDefault="00F86B3C" w:rsidP="0006102C">
      <w:pPr>
        <w:pStyle w:val="ConsPlusCell"/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B3C" w:rsidRPr="0006102C" w:rsidRDefault="00F86B3C" w:rsidP="0006102C">
      <w:pPr>
        <w:pStyle w:val="ConsPlusCell"/>
        <w:rPr>
          <w:sz w:val="24"/>
          <w:szCs w:val="24"/>
        </w:rPr>
      </w:pPr>
      <w:r>
        <w:separator/>
      </w:r>
    </w:p>
  </w:footnote>
  <w:footnote w:type="continuationSeparator" w:id="0">
    <w:p w:rsidR="00F86B3C" w:rsidRPr="0006102C" w:rsidRDefault="00F86B3C" w:rsidP="0006102C">
      <w:pPr>
        <w:pStyle w:val="ConsPlusCell"/>
        <w:rPr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0CA2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BF52DE"/>
    <w:multiLevelType w:val="hybridMultilevel"/>
    <w:tmpl w:val="466AA864"/>
    <w:lvl w:ilvl="0" w:tplc="280A53CC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034794"/>
    <w:multiLevelType w:val="hybridMultilevel"/>
    <w:tmpl w:val="676649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7DE04AF"/>
    <w:multiLevelType w:val="hybridMultilevel"/>
    <w:tmpl w:val="EEA23B16"/>
    <w:lvl w:ilvl="0" w:tplc="5DC0E4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3C1515"/>
    <w:multiLevelType w:val="hybridMultilevel"/>
    <w:tmpl w:val="E130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B765D8"/>
    <w:multiLevelType w:val="multilevel"/>
    <w:tmpl w:val="A300C82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0">
    <w:nsid w:val="115109C6"/>
    <w:multiLevelType w:val="singleLevel"/>
    <w:tmpl w:val="531822EC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1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FA0187"/>
    <w:multiLevelType w:val="hybridMultilevel"/>
    <w:tmpl w:val="CD7CC83A"/>
    <w:lvl w:ilvl="0" w:tplc="3EC8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6B961AF"/>
    <w:multiLevelType w:val="hybridMultilevel"/>
    <w:tmpl w:val="9E189928"/>
    <w:lvl w:ilvl="0" w:tplc="7A5A5CFC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176956F8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804597"/>
    <w:multiLevelType w:val="hybridMultilevel"/>
    <w:tmpl w:val="CE7C0E7A"/>
    <w:lvl w:ilvl="0" w:tplc="555AF4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9735EF6"/>
    <w:multiLevelType w:val="hybridMultilevel"/>
    <w:tmpl w:val="8DC42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946134"/>
    <w:multiLevelType w:val="multilevel"/>
    <w:tmpl w:val="AF68DC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63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cs="Times New Roman" w:hint="default"/>
      </w:rPr>
    </w:lvl>
  </w:abstractNum>
  <w:abstractNum w:abstractNumId="18">
    <w:nsid w:val="321B65EC"/>
    <w:multiLevelType w:val="hybridMultilevel"/>
    <w:tmpl w:val="8AFA0500"/>
    <w:lvl w:ilvl="0" w:tplc="1D9C485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8E3E5A"/>
    <w:multiLevelType w:val="hybridMultilevel"/>
    <w:tmpl w:val="AC407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C3F2F"/>
    <w:multiLevelType w:val="hybridMultilevel"/>
    <w:tmpl w:val="ECFAD96C"/>
    <w:lvl w:ilvl="0" w:tplc="CC961A8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6CC4F3A"/>
    <w:multiLevelType w:val="hybridMultilevel"/>
    <w:tmpl w:val="52D2B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AF268EB"/>
    <w:multiLevelType w:val="hybridMultilevel"/>
    <w:tmpl w:val="FD86C5BE"/>
    <w:lvl w:ilvl="0" w:tplc="A1D4E858">
      <w:start w:val="1"/>
      <w:numFmt w:val="decimal"/>
      <w:lvlText w:val="%1."/>
      <w:lvlJc w:val="left"/>
      <w:pPr>
        <w:tabs>
          <w:tab w:val="num" w:pos="1965"/>
        </w:tabs>
        <w:ind w:left="19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85"/>
        </w:tabs>
        <w:ind w:left="26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05"/>
        </w:tabs>
        <w:ind w:left="34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25"/>
        </w:tabs>
        <w:ind w:left="41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45"/>
        </w:tabs>
        <w:ind w:left="48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65"/>
        </w:tabs>
        <w:ind w:left="55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85"/>
        </w:tabs>
        <w:ind w:left="62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05"/>
        </w:tabs>
        <w:ind w:left="70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25"/>
        </w:tabs>
        <w:ind w:left="7725" w:hanging="180"/>
      </w:pPr>
    </w:lvl>
  </w:abstractNum>
  <w:abstractNum w:abstractNumId="23">
    <w:nsid w:val="56FA09D0"/>
    <w:multiLevelType w:val="hybridMultilevel"/>
    <w:tmpl w:val="F86AB26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7A35CF"/>
    <w:multiLevelType w:val="hybridMultilevel"/>
    <w:tmpl w:val="E486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081CC1"/>
    <w:multiLevelType w:val="hybridMultilevel"/>
    <w:tmpl w:val="11EE29E0"/>
    <w:lvl w:ilvl="0" w:tplc="C4F0C1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A41438"/>
    <w:multiLevelType w:val="hybridMultilevel"/>
    <w:tmpl w:val="FA2281F8"/>
    <w:lvl w:ilvl="0" w:tplc="848A08E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B3B4AF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DB6C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4E769F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09E99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EECBE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B481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42E6F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B92D6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7">
    <w:nsid w:val="63F736F6"/>
    <w:multiLevelType w:val="hybridMultilevel"/>
    <w:tmpl w:val="2C22669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9B2006"/>
    <w:multiLevelType w:val="hybridMultilevel"/>
    <w:tmpl w:val="17D4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7A7B16E3"/>
    <w:multiLevelType w:val="hybridMultilevel"/>
    <w:tmpl w:val="F51E29B2"/>
    <w:lvl w:ilvl="0" w:tplc="7D1ADD50">
      <w:start w:val="19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4E41A6"/>
    <w:multiLevelType w:val="hybridMultilevel"/>
    <w:tmpl w:val="6F4AF570"/>
    <w:lvl w:ilvl="0" w:tplc="0DD615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33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31"/>
  </w:num>
  <w:num w:numId="17">
    <w:abstractNumId w:val="10"/>
  </w:num>
  <w:num w:numId="18">
    <w:abstractNumId w:val="10"/>
  </w:num>
  <w:num w:numId="19">
    <w:abstractNumId w:val="0"/>
  </w:num>
  <w:num w:numId="20">
    <w:abstractNumId w:val="23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7"/>
  </w:num>
  <w:num w:numId="26">
    <w:abstractNumId w:val="24"/>
  </w:num>
  <w:num w:numId="27">
    <w:abstractNumId w:val="30"/>
  </w:num>
  <w:num w:numId="28">
    <w:abstractNumId w:val="27"/>
  </w:num>
  <w:num w:numId="29">
    <w:abstractNumId w:val="28"/>
  </w:num>
  <w:num w:numId="30">
    <w:abstractNumId w:val="14"/>
  </w:num>
  <w:num w:numId="31">
    <w:abstractNumId w:val="29"/>
  </w:num>
  <w:num w:numId="32">
    <w:abstractNumId w:val="11"/>
  </w:num>
  <w:num w:numId="33">
    <w:abstractNumId w:val="5"/>
  </w:num>
  <w:num w:numId="34">
    <w:abstractNumId w:val="6"/>
  </w:num>
  <w:num w:numId="35">
    <w:abstractNumId w:val="2"/>
  </w:num>
  <w:num w:numId="36">
    <w:abstractNumId w:val="21"/>
  </w:num>
  <w:num w:numId="37">
    <w:abstractNumId w:val="20"/>
  </w:num>
  <w:num w:numId="38">
    <w:abstractNumId w:val="9"/>
  </w:num>
  <w:num w:numId="39">
    <w:abstractNumId w:val="15"/>
  </w:num>
  <w:num w:numId="40">
    <w:abstractNumId w:val="16"/>
  </w:num>
  <w:num w:numId="41">
    <w:abstractNumId w:val="18"/>
  </w:num>
  <w:num w:numId="42">
    <w:abstractNumId w:val="25"/>
  </w:num>
  <w:num w:numId="43">
    <w:abstractNumId w:val="32"/>
  </w:num>
  <w:num w:numId="44">
    <w:abstractNumId w:val="22"/>
  </w:num>
  <w:num w:numId="45">
    <w:abstractNumId w:val="3"/>
  </w:num>
  <w:num w:numId="46">
    <w:abstractNumId w:val="8"/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3562C"/>
    <w:rsid w:val="00001685"/>
    <w:rsid w:val="00004162"/>
    <w:rsid w:val="000075FB"/>
    <w:rsid w:val="00013E12"/>
    <w:rsid w:val="000160B6"/>
    <w:rsid w:val="00017262"/>
    <w:rsid w:val="00017726"/>
    <w:rsid w:val="00017BE5"/>
    <w:rsid w:val="00021021"/>
    <w:rsid w:val="00021963"/>
    <w:rsid w:val="00021BB6"/>
    <w:rsid w:val="00022633"/>
    <w:rsid w:val="00036FB4"/>
    <w:rsid w:val="00042E35"/>
    <w:rsid w:val="00045DF8"/>
    <w:rsid w:val="000465EA"/>
    <w:rsid w:val="00051099"/>
    <w:rsid w:val="00051BE0"/>
    <w:rsid w:val="00053BF1"/>
    <w:rsid w:val="0005401C"/>
    <w:rsid w:val="00057B54"/>
    <w:rsid w:val="0006102C"/>
    <w:rsid w:val="0006113C"/>
    <w:rsid w:val="00063C2A"/>
    <w:rsid w:val="000659D2"/>
    <w:rsid w:val="000714C2"/>
    <w:rsid w:val="000744D6"/>
    <w:rsid w:val="00077883"/>
    <w:rsid w:val="00081826"/>
    <w:rsid w:val="00083586"/>
    <w:rsid w:val="00085B6E"/>
    <w:rsid w:val="000935AE"/>
    <w:rsid w:val="000939A1"/>
    <w:rsid w:val="00093AE5"/>
    <w:rsid w:val="00093C09"/>
    <w:rsid w:val="00094064"/>
    <w:rsid w:val="00094636"/>
    <w:rsid w:val="00096D2C"/>
    <w:rsid w:val="000A5E13"/>
    <w:rsid w:val="000B3128"/>
    <w:rsid w:val="000B5947"/>
    <w:rsid w:val="000B7621"/>
    <w:rsid w:val="000C15E4"/>
    <w:rsid w:val="000C1C87"/>
    <w:rsid w:val="000C36F2"/>
    <w:rsid w:val="000C69AF"/>
    <w:rsid w:val="000D0569"/>
    <w:rsid w:val="000D6B55"/>
    <w:rsid w:val="000D7F72"/>
    <w:rsid w:val="000E185D"/>
    <w:rsid w:val="000E196B"/>
    <w:rsid w:val="000E2FB2"/>
    <w:rsid w:val="000E372F"/>
    <w:rsid w:val="000E4506"/>
    <w:rsid w:val="000E47E5"/>
    <w:rsid w:val="000E62FB"/>
    <w:rsid w:val="000F11F9"/>
    <w:rsid w:val="000F422B"/>
    <w:rsid w:val="000F50DC"/>
    <w:rsid w:val="000F58AB"/>
    <w:rsid w:val="000F5F30"/>
    <w:rsid w:val="000F75CB"/>
    <w:rsid w:val="00100FFB"/>
    <w:rsid w:val="00112C97"/>
    <w:rsid w:val="001141A8"/>
    <w:rsid w:val="001174D8"/>
    <w:rsid w:val="001217C1"/>
    <w:rsid w:val="00122BF6"/>
    <w:rsid w:val="00122E40"/>
    <w:rsid w:val="00127AE8"/>
    <w:rsid w:val="001313ED"/>
    <w:rsid w:val="001314C7"/>
    <w:rsid w:val="00133FA4"/>
    <w:rsid w:val="0013443E"/>
    <w:rsid w:val="00137114"/>
    <w:rsid w:val="00140E92"/>
    <w:rsid w:val="00141A80"/>
    <w:rsid w:val="0014207A"/>
    <w:rsid w:val="0014325A"/>
    <w:rsid w:val="00154B01"/>
    <w:rsid w:val="00155AE4"/>
    <w:rsid w:val="00157B50"/>
    <w:rsid w:val="00162CB4"/>
    <w:rsid w:val="00163949"/>
    <w:rsid w:val="0016520C"/>
    <w:rsid w:val="00176455"/>
    <w:rsid w:val="00182674"/>
    <w:rsid w:val="0018375B"/>
    <w:rsid w:val="00184EAF"/>
    <w:rsid w:val="00184EF6"/>
    <w:rsid w:val="001850BF"/>
    <w:rsid w:val="00185344"/>
    <w:rsid w:val="001866C4"/>
    <w:rsid w:val="001929F1"/>
    <w:rsid w:val="0019691B"/>
    <w:rsid w:val="00197FC6"/>
    <w:rsid w:val="001A0469"/>
    <w:rsid w:val="001A04E8"/>
    <w:rsid w:val="001A2E3E"/>
    <w:rsid w:val="001A324E"/>
    <w:rsid w:val="001A5F11"/>
    <w:rsid w:val="001A6735"/>
    <w:rsid w:val="001A7137"/>
    <w:rsid w:val="001B1C31"/>
    <w:rsid w:val="001B29C7"/>
    <w:rsid w:val="001B2EC6"/>
    <w:rsid w:val="001B5B7D"/>
    <w:rsid w:val="001C1801"/>
    <w:rsid w:val="001C3F57"/>
    <w:rsid w:val="001C5816"/>
    <w:rsid w:val="001C64BB"/>
    <w:rsid w:val="001D0470"/>
    <w:rsid w:val="001D0550"/>
    <w:rsid w:val="001D128E"/>
    <w:rsid w:val="001D16C1"/>
    <w:rsid w:val="001D16CB"/>
    <w:rsid w:val="001D17F5"/>
    <w:rsid w:val="001D1901"/>
    <w:rsid w:val="001D3C18"/>
    <w:rsid w:val="001D4242"/>
    <w:rsid w:val="001D4A75"/>
    <w:rsid w:val="001D6CA3"/>
    <w:rsid w:val="001E7A32"/>
    <w:rsid w:val="001F0540"/>
    <w:rsid w:val="001F1011"/>
    <w:rsid w:val="001F51DC"/>
    <w:rsid w:val="001F606B"/>
    <w:rsid w:val="00201148"/>
    <w:rsid w:val="00203D2A"/>
    <w:rsid w:val="00204E4A"/>
    <w:rsid w:val="00205FB4"/>
    <w:rsid w:val="002134C5"/>
    <w:rsid w:val="0021631A"/>
    <w:rsid w:val="0022049D"/>
    <w:rsid w:val="0022162F"/>
    <w:rsid w:val="00221F84"/>
    <w:rsid w:val="00225E8A"/>
    <w:rsid w:val="00226FB7"/>
    <w:rsid w:val="00226FC3"/>
    <w:rsid w:val="00226FD8"/>
    <w:rsid w:val="002324FF"/>
    <w:rsid w:val="00233A0B"/>
    <w:rsid w:val="00234CBD"/>
    <w:rsid w:val="00236408"/>
    <w:rsid w:val="00236DA4"/>
    <w:rsid w:val="002371EC"/>
    <w:rsid w:val="002378B1"/>
    <w:rsid w:val="002413C6"/>
    <w:rsid w:val="00241689"/>
    <w:rsid w:val="002422D9"/>
    <w:rsid w:val="002425E8"/>
    <w:rsid w:val="00246D43"/>
    <w:rsid w:val="002477AF"/>
    <w:rsid w:val="00252504"/>
    <w:rsid w:val="00253D86"/>
    <w:rsid w:val="00254358"/>
    <w:rsid w:val="0025459D"/>
    <w:rsid w:val="00254EE1"/>
    <w:rsid w:val="00255B64"/>
    <w:rsid w:val="002564C8"/>
    <w:rsid w:val="00257981"/>
    <w:rsid w:val="002629A7"/>
    <w:rsid w:val="0026647F"/>
    <w:rsid w:val="00267163"/>
    <w:rsid w:val="00270C83"/>
    <w:rsid w:val="00274315"/>
    <w:rsid w:val="00274F42"/>
    <w:rsid w:val="00275E82"/>
    <w:rsid w:val="00281B9B"/>
    <w:rsid w:val="00285185"/>
    <w:rsid w:val="00285D45"/>
    <w:rsid w:val="00286E84"/>
    <w:rsid w:val="00291090"/>
    <w:rsid w:val="002914C3"/>
    <w:rsid w:val="00292F93"/>
    <w:rsid w:val="00295D46"/>
    <w:rsid w:val="002A1F73"/>
    <w:rsid w:val="002A4FFD"/>
    <w:rsid w:val="002A5E86"/>
    <w:rsid w:val="002A7E01"/>
    <w:rsid w:val="002B177D"/>
    <w:rsid w:val="002B1D5F"/>
    <w:rsid w:val="002B2202"/>
    <w:rsid w:val="002B371D"/>
    <w:rsid w:val="002B4D7D"/>
    <w:rsid w:val="002B59CC"/>
    <w:rsid w:val="002B7EB4"/>
    <w:rsid w:val="002C1EF6"/>
    <w:rsid w:val="002C663B"/>
    <w:rsid w:val="002C7529"/>
    <w:rsid w:val="002D0BB1"/>
    <w:rsid w:val="002D1E1A"/>
    <w:rsid w:val="002D2968"/>
    <w:rsid w:val="002D2E1D"/>
    <w:rsid w:val="002D59FF"/>
    <w:rsid w:val="002D716E"/>
    <w:rsid w:val="002E1039"/>
    <w:rsid w:val="002E11FE"/>
    <w:rsid w:val="002E1BB3"/>
    <w:rsid w:val="002E2C74"/>
    <w:rsid w:val="002E3640"/>
    <w:rsid w:val="002E3A4F"/>
    <w:rsid w:val="002E63AE"/>
    <w:rsid w:val="002E7AF4"/>
    <w:rsid w:val="002F0B2A"/>
    <w:rsid w:val="002F0F9A"/>
    <w:rsid w:val="002F233A"/>
    <w:rsid w:val="002F4D59"/>
    <w:rsid w:val="00301138"/>
    <w:rsid w:val="00301A91"/>
    <w:rsid w:val="0030245E"/>
    <w:rsid w:val="00302D07"/>
    <w:rsid w:val="00303849"/>
    <w:rsid w:val="003049E5"/>
    <w:rsid w:val="00304A5C"/>
    <w:rsid w:val="00306C59"/>
    <w:rsid w:val="003073C6"/>
    <w:rsid w:val="003074E8"/>
    <w:rsid w:val="0031172A"/>
    <w:rsid w:val="00311B34"/>
    <w:rsid w:val="003132F6"/>
    <w:rsid w:val="00313D59"/>
    <w:rsid w:val="003202E1"/>
    <w:rsid w:val="00321A57"/>
    <w:rsid w:val="00321B44"/>
    <w:rsid w:val="00322283"/>
    <w:rsid w:val="00322750"/>
    <w:rsid w:val="00331212"/>
    <w:rsid w:val="0033328E"/>
    <w:rsid w:val="00333621"/>
    <w:rsid w:val="0033631F"/>
    <w:rsid w:val="0033676B"/>
    <w:rsid w:val="003370D5"/>
    <w:rsid w:val="00337A12"/>
    <w:rsid w:val="0034199F"/>
    <w:rsid w:val="0035019D"/>
    <w:rsid w:val="003519B7"/>
    <w:rsid w:val="003528DC"/>
    <w:rsid w:val="00352965"/>
    <w:rsid w:val="003535AC"/>
    <w:rsid w:val="00353C63"/>
    <w:rsid w:val="00354FBD"/>
    <w:rsid w:val="0036091F"/>
    <w:rsid w:val="0036152E"/>
    <w:rsid w:val="0036256D"/>
    <w:rsid w:val="00364EE4"/>
    <w:rsid w:val="00365500"/>
    <w:rsid w:val="00365FC4"/>
    <w:rsid w:val="0036729A"/>
    <w:rsid w:val="0037105E"/>
    <w:rsid w:val="00371ACA"/>
    <w:rsid w:val="00372938"/>
    <w:rsid w:val="003740D8"/>
    <w:rsid w:val="00376B5C"/>
    <w:rsid w:val="0037717F"/>
    <w:rsid w:val="0037720A"/>
    <w:rsid w:val="00382434"/>
    <w:rsid w:val="00386173"/>
    <w:rsid w:val="00392288"/>
    <w:rsid w:val="003931EC"/>
    <w:rsid w:val="00396F6E"/>
    <w:rsid w:val="00397DDD"/>
    <w:rsid w:val="003A06D5"/>
    <w:rsid w:val="003A32B5"/>
    <w:rsid w:val="003A3469"/>
    <w:rsid w:val="003A39D2"/>
    <w:rsid w:val="003A41AA"/>
    <w:rsid w:val="003A52E5"/>
    <w:rsid w:val="003B0A11"/>
    <w:rsid w:val="003B0C3C"/>
    <w:rsid w:val="003B20E5"/>
    <w:rsid w:val="003B225E"/>
    <w:rsid w:val="003B2C6E"/>
    <w:rsid w:val="003B4897"/>
    <w:rsid w:val="003B4D32"/>
    <w:rsid w:val="003B7F2D"/>
    <w:rsid w:val="003C06D7"/>
    <w:rsid w:val="003C0928"/>
    <w:rsid w:val="003C320A"/>
    <w:rsid w:val="003C51EA"/>
    <w:rsid w:val="003C5713"/>
    <w:rsid w:val="003C615C"/>
    <w:rsid w:val="003C6CF1"/>
    <w:rsid w:val="003D031A"/>
    <w:rsid w:val="003D2180"/>
    <w:rsid w:val="003D2C19"/>
    <w:rsid w:val="003D543A"/>
    <w:rsid w:val="003D5EE0"/>
    <w:rsid w:val="003E0321"/>
    <w:rsid w:val="003E4A5E"/>
    <w:rsid w:val="003E4D51"/>
    <w:rsid w:val="003E5B1B"/>
    <w:rsid w:val="003F1072"/>
    <w:rsid w:val="003F2B37"/>
    <w:rsid w:val="003F5E7D"/>
    <w:rsid w:val="003F72C0"/>
    <w:rsid w:val="003F7339"/>
    <w:rsid w:val="004006B5"/>
    <w:rsid w:val="004010A9"/>
    <w:rsid w:val="00403E74"/>
    <w:rsid w:val="00405172"/>
    <w:rsid w:val="004061E1"/>
    <w:rsid w:val="00407846"/>
    <w:rsid w:val="00407CE1"/>
    <w:rsid w:val="00411BE6"/>
    <w:rsid w:val="00412C33"/>
    <w:rsid w:val="0041306C"/>
    <w:rsid w:val="00416602"/>
    <w:rsid w:val="00424B9C"/>
    <w:rsid w:val="0043156C"/>
    <w:rsid w:val="004356B9"/>
    <w:rsid w:val="004368E1"/>
    <w:rsid w:val="00437874"/>
    <w:rsid w:val="00441A35"/>
    <w:rsid w:val="004431E7"/>
    <w:rsid w:val="0044455F"/>
    <w:rsid w:val="0044477C"/>
    <w:rsid w:val="00444CDB"/>
    <w:rsid w:val="00445A33"/>
    <w:rsid w:val="00453E34"/>
    <w:rsid w:val="00454314"/>
    <w:rsid w:val="00454D8B"/>
    <w:rsid w:val="00456B6B"/>
    <w:rsid w:val="004615A4"/>
    <w:rsid w:val="00467F21"/>
    <w:rsid w:val="004702D7"/>
    <w:rsid w:val="00470C54"/>
    <w:rsid w:val="004713CB"/>
    <w:rsid w:val="004714F1"/>
    <w:rsid w:val="00472A57"/>
    <w:rsid w:val="00473F87"/>
    <w:rsid w:val="004807C6"/>
    <w:rsid w:val="00481D8D"/>
    <w:rsid w:val="00483881"/>
    <w:rsid w:val="00484697"/>
    <w:rsid w:val="004858AD"/>
    <w:rsid w:val="004938BC"/>
    <w:rsid w:val="0049452A"/>
    <w:rsid w:val="004945A0"/>
    <w:rsid w:val="004A064B"/>
    <w:rsid w:val="004A6519"/>
    <w:rsid w:val="004A6901"/>
    <w:rsid w:val="004A69BC"/>
    <w:rsid w:val="004A6C44"/>
    <w:rsid w:val="004A7F6C"/>
    <w:rsid w:val="004B09ED"/>
    <w:rsid w:val="004B3CA6"/>
    <w:rsid w:val="004B47F0"/>
    <w:rsid w:val="004B4851"/>
    <w:rsid w:val="004B51CE"/>
    <w:rsid w:val="004C43A9"/>
    <w:rsid w:val="004C44A0"/>
    <w:rsid w:val="004C4A9A"/>
    <w:rsid w:val="004C5F8F"/>
    <w:rsid w:val="004D1DE3"/>
    <w:rsid w:val="004D2061"/>
    <w:rsid w:val="004D31F5"/>
    <w:rsid w:val="004D4006"/>
    <w:rsid w:val="004D4592"/>
    <w:rsid w:val="004D49A1"/>
    <w:rsid w:val="004D4E5D"/>
    <w:rsid w:val="004D5A00"/>
    <w:rsid w:val="004D6746"/>
    <w:rsid w:val="004E28ED"/>
    <w:rsid w:val="004E2AC1"/>
    <w:rsid w:val="004E30EF"/>
    <w:rsid w:val="004E49B7"/>
    <w:rsid w:val="004E4EA8"/>
    <w:rsid w:val="004E5D09"/>
    <w:rsid w:val="004E6C08"/>
    <w:rsid w:val="004F092D"/>
    <w:rsid w:val="004F10F3"/>
    <w:rsid w:val="004F3373"/>
    <w:rsid w:val="004F4A14"/>
    <w:rsid w:val="004F4CC2"/>
    <w:rsid w:val="004F53C1"/>
    <w:rsid w:val="004F7AE3"/>
    <w:rsid w:val="00502425"/>
    <w:rsid w:val="00504CDF"/>
    <w:rsid w:val="00504D64"/>
    <w:rsid w:val="00505087"/>
    <w:rsid w:val="00505836"/>
    <w:rsid w:val="00505FA4"/>
    <w:rsid w:val="00506050"/>
    <w:rsid w:val="00506144"/>
    <w:rsid w:val="00506302"/>
    <w:rsid w:val="0051373A"/>
    <w:rsid w:val="00513A7E"/>
    <w:rsid w:val="005174A1"/>
    <w:rsid w:val="005200C0"/>
    <w:rsid w:val="0052079F"/>
    <w:rsid w:val="005215CA"/>
    <w:rsid w:val="00521C39"/>
    <w:rsid w:val="005223CF"/>
    <w:rsid w:val="00525D76"/>
    <w:rsid w:val="005314AF"/>
    <w:rsid w:val="005318FB"/>
    <w:rsid w:val="00531BEB"/>
    <w:rsid w:val="00532015"/>
    <w:rsid w:val="0053308A"/>
    <w:rsid w:val="0053647C"/>
    <w:rsid w:val="005371DD"/>
    <w:rsid w:val="00540E17"/>
    <w:rsid w:val="0054468C"/>
    <w:rsid w:val="0055328A"/>
    <w:rsid w:val="00555A7D"/>
    <w:rsid w:val="00557AC5"/>
    <w:rsid w:val="00557B01"/>
    <w:rsid w:val="00560099"/>
    <w:rsid w:val="005611E9"/>
    <w:rsid w:val="0056174C"/>
    <w:rsid w:val="00562608"/>
    <w:rsid w:val="00562AEA"/>
    <w:rsid w:val="00563123"/>
    <w:rsid w:val="00563572"/>
    <w:rsid w:val="005662F3"/>
    <w:rsid w:val="00566D57"/>
    <w:rsid w:val="005713DA"/>
    <w:rsid w:val="00571E65"/>
    <w:rsid w:val="00574F6C"/>
    <w:rsid w:val="00580642"/>
    <w:rsid w:val="00581FAB"/>
    <w:rsid w:val="00590029"/>
    <w:rsid w:val="005901CD"/>
    <w:rsid w:val="00592CB8"/>
    <w:rsid w:val="005970D9"/>
    <w:rsid w:val="005A15B3"/>
    <w:rsid w:val="005A55C8"/>
    <w:rsid w:val="005A78BB"/>
    <w:rsid w:val="005A7C52"/>
    <w:rsid w:val="005B017A"/>
    <w:rsid w:val="005B02E1"/>
    <w:rsid w:val="005B225A"/>
    <w:rsid w:val="005B38DE"/>
    <w:rsid w:val="005B3918"/>
    <w:rsid w:val="005B4AE0"/>
    <w:rsid w:val="005B56FA"/>
    <w:rsid w:val="005B6501"/>
    <w:rsid w:val="005B7B34"/>
    <w:rsid w:val="005C1065"/>
    <w:rsid w:val="005C270B"/>
    <w:rsid w:val="005C46A2"/>
    <w:rsid w:val="005C5CF1"/>
    <w:rsid w:val="005D140D"/>
    <w:rsid w:val="005D22C8"/>
    <w:rsid w:val="005D2B1B"/>
    <w:rsid w:val="005D44E2"/>
    <w:rsid w:val="005D4567"/>
    <w:rsid w:val="005D5874"/>
    <w:rsid w:val="005D5BEE"/>
    <w:rsid w:val="005E06FD"/>
    <w:rsid w:val="005E11F3"/>
    <w:rsid w:val="005E1474"/>
    <w:rsid w:val="005E27AA"/>
    <w:rsid w:val="005E4F48"/>
    <w:rsid w:val="005E5D31"/>
    <w:rsid w:val="005F3AB6"/>
    <w:rsid w:val="005F4F9F"/>
    <w:rsid w:val="005F6300"/>
    <w:rsid w:val="005F69AF"/>
    <w:rsid w:val="005F69E8"/>
    <w:rsid w:val="0060444A"/>
    <w:rsid w:val="00604C52"/>
    <w:rsid w:val="00606610"/>
    <w:rsid w:val="006118F1"/>
    <w:rsid w:val="00613D04"/>
    <w:rsid w:val="006143D7"/>
    <w:rsid w:val="00614B4E"/>
    <w:rsid w:val="00620743"/>
    <w:rsid w:val="00624491"/>
    <w:rsid w:val="00626838"/>
    <w:rsid w:val="00626975"/>
    <w:rsid w:val="0063111E"/>
    <w:rsid w:val="006326B6"/>
    <w:rsid w:val="0063514E"/>
    <w:rsid w:val="00636A7F"/>
    <w:rsid w:val="0064238E"/>
    <w:rsid w:val="00643263"/>
    <w:rsid w:val="00643377"/>
    <w:rsid w:val="0064411C"/>
    <w:rsid w:val="006442B8"/>
    <w:rsid w:val="00646741"/>
    <w:rsid w:val="006470D4"/>
    <w:rsid w:val="00654169"/>
    <w:rsid w:val="00654A2C"/>
    <w:rsid w:val="006579FE"/>
    <w:rsid w:val="00660358"/>
    <w:rsid w:val="006714BC"/>
    <w:rsid w:val="00671A8F"/>
    <w:rsid w:val="00674171"/>
    <w:rsid w:val="00675B41"/>
    <w:rsid w:val="006849D6"/>
    <w:rsid w:val="00685AB1"/>
    <w:rsid w:val="00685BFA"/>
    <w:rsid w:val="00685E69"/>
    <w:rsid w:val="00687513"/>
    <w:rsid w:val="006909F0"/>
    <w:rsid w:val="00692CF2"/>
    <w:rsid w:val="006A0813"/>
    <w:rsid w:val="006A1CC5"/>
    <w:rsid w:val="006A1D50"/>
    <w:rsid w:val="006A338C"/>
    <w:rsid w:val="006A39F4"/>
    <w:rsid w:val="006A56AE"/>
    <w:rsid w:val="006A6A8A"/>
    <w:rsid w:val="006B013F"/>
    <w:rsid w:val="006B0AEE"/>
    <w:rsid w:val="006B330E"/>
    <w:rsid w:val="006B6C69"/>
    <w:rsid w:val="006B721A"/>
    <w:rsid w:val="006B74C2"/>
    <w:rsid w:val="006B78C9"/>
    <w:rsid w:val="006C1EB4"/>
    <w:rsid w:val="006C2072"/>
    <w:rsid w:val="006C458C"/>
    <w:rsid w:val="006D0C80"/>
    <w:rsid w:val="006D187F"/>
    <w:rsid w:val="006D1923"/>
    <w:rsid w:val="006D2311"/>
    <w:rsid w:val="006D63A7"/>
    <w:rsid w:val="006D6D22"/>
    <w:rsid w:val="006D7B51"/>
    <w:rsid w:val="006E17CB"/>
    <w:rsid w:val="006E1DDA"/>
    <w:rsid w:val="006E2AFA"/>
    <w:rsid w:val="006E2C41"/>
    <w:rsid w:val="006E5531"/>
    <w:rsid w:val="006F3B3F"/>
    <w:rsid w:val="006F7BF7"/>
    <w:rsid w:val="00701209"/>
    <w:rsid w:val="007056E0"/>
    <w:rsid w:val="007126A0"/>
    <w:rsid w:val="00712E8B"/>
    <w:rsid w:val="0071576C"/>
    <w:rsid w:val="00715DE7"/>
    <w:rsid w:val="00717D9B"/>
    <w:rsid w:val="00720256"/>
    <w:rsid w:val="00720910"/>
    <w:rsid w:val="00722BE5"/>
    <w:rsid w:val="00722EA1"/>
    <w:rsid w:val="00731336"/>
    <w:rsid w:val="00731374"/>
    <w:rsid w:val="00732F49"/>
    <w:rsid w:val="00733651"/>
    <w:rsid w:val="00733B79"/>
    <w:rsid w:val="0073511A"/>
    <w:rsid w:val="00736970"/>
    <w:rsid w:val="007373C3"/>
    <w:rsid w:val="0073744C"/>
    <w:rsid w:val="007401B4"/>
    <w:rsid w:val="007414A7"/>
    <w:rsid w:val="007416B8"/>
    <w:rsid w:val="00741C4A"/>
    <w:rsid w:val="00746E62"/>
    <w:rsid w:val="00750C5C"/>
    <w:rsid w:val="00752CE2"/>
    <w:rsid w:val="00754FE1"/>
    <w:rsid w:val="00760390"/>
    <w:rsid w:val="007612A3"/>
    <w:rsid w:val="00761DD2"/>
    <w:rsid w:val="00762056"/>
    <w:rsid w:val="00762CC8"/>
    <w:rsid w:val="007712C9"/>
    <w:rsid w:val="00771E0B"/>
    <w:rsid w:val="00774FA9"/>
    <w:rsid w:val="00777824"/>
    <w:rsid w:val="00777FCE"/>
    <w:rsid w:val="0078059F"/>
    <w:rsid w:val="0078068B"/>
    <w:rsid w:val="0078584A"/>
    <w:rsid w:val="007867BD"/>
    <w:rsid w:val="0079073F"/>
    <w:rsid w:val="0079549A"/>
    <w:rsid w:val="00795973"/>
    <w:rsid w:val="007965BF"/>
    <w:rsid w:val="00796635"/>
    <w:rsid w:val="0079751D"/>
    <w:rsid w:val="007A1774"/>
    <w:rsid w:val="007A24A8"/>
    <w:rsid w:val="007A31C7"/>
    <w:rsid w:val="007A433C"/>
    <w:rsid w:val="007B130A"/>
    <w:rsid w:val="007B2F03"/>
    <w:rsid w:val="007B5FAA"/>
    <w:rsid w:val="007B7D0F"/>
    <w:rsid w:val="007C003C"/>
    <w:rsid w:val="007C2913"/>
    <w:rsid w:val="007C4398"/>
    <w:rsid w:val="007D0B6D"/>
    <w:rsid w:val="007D4707"/>
    <w:rsid w:val="007E3209"/>
    <w:rsid w:val="007E3D04"/>
    <w:rsid w:val="007E3E87"/>
    <w:rsid w:val="007E552C"/>
    <w:rsid w:val="007F202D"/>
    <w:rsid w:val="007F3F2C"/>
    <w:rsid w:val="007F5444"/>
    <w:rsid w:val="007F56D2"/>
    <w:rsid w:val="007F5881"/>
    <w:rsid w:val="00802219"/>
    <w:rsid w:val="00802F81"/>
    <w:rsid w:val="00813F41"/>
    <w:rsid w:val="0081705B"/>
    <w:rsid w:val="00821042"/>
    <w:rsid w:val="0082341E"/>
    <w:rsid w:val="00823FAB"/>
    <w:rsid w:val="00827628"/>
    <w:rsid w:val="00830CC9"/>
    <w:rsid w:val="0083157A"/>
    <w:rsid w:val="00832740"/>
    <w:rsid w:val="00833576"/>
    <w:rsid w:val="00833814"/>
    <w:rsid w:val="0084014B"/>
    <w:rsid w:val="00841AB9"/>
    <w:rsid w:val="00842469"/>
    <w:rsid w:val="008435DD"/>
    <w:rsid w:val="008446A1"/>
    <w:rsid w:val="008466A9"/>
    <w:rsid w:val="008503D5"/>
    <w:rsid w:val="00850E47"/>
    <w:rsid w:val="00853990"/>
    <w:rsid w:val="008547D0"/>
    <w:rsid w:val="00861D8B"/>
    <w:rsid w:val="00861E91"/>
    <w:rsid w:val="00862AE2"/>
    <w:rsid w:val="00864DE3"/>
    <w:rsid w:val="00867575"/>
    <w:rsid w:val="00873132"/>
    <w:rsid w:val="00873184"/>
    <w:rsid w:val="008751B3"/>
    <w:rsid w:val="00875233"/>
    <w:rsid w:val="00875F9B"/>
    <w:rsid w:val="008814EE"/>
    <w:rsid w:val="00881A5A"/>
    <w:rsid w:val="00883197"/>
    <w:rsid w:val="0088340A"/>
    <w:rsid w:val="00883E9E"/>
    <w:rsid w:val="00886F5B"/>
    <w:rsid w:val="008920FC"/>
    <w:rsid w:val="00893A6D"/>
    <w:rsid w:val="00894181"/>
    <w:rsid w:val="008944A3"/>
    <w:rsid w:val="00897C28"/>
    <w:rsid w:val="008A2758"/>
    <w:rsid w:val="008A6051"/>
    <w:rsid w:val="008A63F6"/>
    <w:rsid w:val="008A707A"/>
    <w:rsid w:val="008B1A8D"/>
    <w:rsid w:val="008B3101"/>
    <w:rsid w:val="008B4730"/>
    <w:rsid w:val="008B7F1F"/>
    <w:rsid w:val="008C0652"/>
    <w:rsid w:val="008C0DCD"/>
    <w:rsid w:val="008C20E1"/>
    <w:rsid w:val="008C52C7"/>
    <w:rsid w:val="008C7682"/>
    <w:rsid w:val="008D1C2A"/>
    <w:rsid w:val="008D5E08"/>
    <w:rsid w:val="008D6FF5"/>
    <w:rsid w:val="008D7A1A"/>
    <w:rsid w:val="008E17C7"/>
    <w:rsid w:val="008E7035"/>
    <w:rsid w:val="008F12F0"/>
    <w:rsid w:val="008F3373"/>
    <w:rsid w:val="008F46AA"/>
    <w:rsid w:val="008F7D07"/>
    <w:rsid w:val="009048A1"/>
    <w:rsid w:val="00904A70"/>
    <w:rsid w:val="00906834"/>
    <w:rsid w:val="0090751A"/>
    <w:rsid w:val="00913686"/>
    <w:rsid w:val="00913952"/>
    <w:rsid w:val="009141E7"/>
    <w:rsid w:val="0091664D"/>
    <w:rsid w:val="00916FDF"/>
    <w:rsid w:val="00920AD0"/>
    <w:rsid w:val="0092594F"/>
    <w:rsid w:val="00932D7C"/>
    <w:rsid w:val="00933C3F"/>
    <w:rsid w:val="009341EA"/>
    <w:rsid w:val="00936C96"/>
    <w:rsid w:val="009379BD"/>
    <w:rsid w:val="00937C2D"/>
    <w:rsid w:val="00940B17"/>
    <w:rsid w:val="00946DF3"/>
    <w:rsid w:val="00946F4B"/>
    <w:rsid w:val="00951463"/>
    <w:rsid w:val="0095230B"/>
    <w:rsid w:val="00952F9C"/>
    <w:rsid w:val="0096069C"/>
    <w:rsid w:val="00961AB6"/>
    <w:rsid w:val="00962CCA"/>
    <w:rsid w:val="009675CB"/>
    <w:rsid w:val="00967CE4"/>
    <w:rsid w:val="00972B43"/>
    <w:rsid w:val="00972D7F"/>
    <w:rsid w:val="0097516D"/>
    <w:rsid w:val="009751AB"/>
    <w:rsid w:val="00976F2B"/>
    <w:rsid w:val="0098191E"/>
    <w:rsid w:val="00981EA1"/>
    <w:rsid w:val="0098215A"/>
    <w:rsid w:val="00982C94"/>
    <w:rsid w:val="0098324F"/>
    <w:rsid w:val="009877D9"/>
    <w:rsid w:val="0099304A"/>
    <w:rsid w:val="009A05DD"/>
    <w:rsid w:val="009A0D0A"/>
    <w:rsid w:val="009A2A6F"/>
    <w:rsid w:val="009A337B"/>
    <w:rsid w:val="009A38F1"/>
    <w:rsid w:val="009A561B"/>
    <w:rsid w:val="009A7320"/>
    <w:rsid w:val="009B196E"/>
    <w:rsid w:val="009B5CEA"/>
    <w:rsid w:val="009B5FCC"/>
    <w:rsid w:val="009B6678"/>
    <w:rsid w:val="009B6804"/>
    <w:rsid w:val="009B6F56"/>
    <w:rsid w:val="009C09B2"/>
    <w:rsid w:val="009C1576"/>
    <w:rsid w:val="009C336A"/>
    <w:rsid w:val="009C7A04"/>
    <w:rsid w:val="009C7ED1"/>
    <w:rsid w:val="009D1C61"/>
    <w:rsid w:val="009D3211"/>
    <w:rsid w:val="009D53C3"/>
    <w:rsid w:val="009D6546"/>
    <w:rsid w:val="009D6BE6"/>
    <w:rsid w:val="009D7D21"/>
    <w:rsid w:val="009E0086"/>
    <w:rsid w:val="009E2586"/>
    <w:rsid w:val="009E5BFE"/>
    <w:rsid w:val="009F12D4"/>
    <w:rsid w:val="009F36B6"/>
    <w:rsid w:val="009F3A75"/>
    <w:rsid w:val="009F53E8"/>
    <w:rsid w:val="009F5514"/>
    <w:rsid w:val="009F66D5"/>
    <w:rsid w:val="00A0286B"/>
    <w:rsid w:val="00A03BEC"/>
    <w:rsid w:val="00A03E15"/>
    <w:rsid w:val="00A0423B"/>
    <w:rsid w:val="00A0611B"/>
    <w:rsid w:val="00A06A50"/>
    <w:rsid w:val="00A072D2"/>
    <w:rsid w:val="00A07EA1"/>
    <w:rsid w:val="00A1299C"/>
    <w:rsid w:val="00A14CAE"/>
    <w:rsid w:val="00A17947"/>
    <w:rsid w:val="00A17A45"/>
    <w:rsid w:val="00A22D38"/>
    <w:rsid w:val="00A26EC8"/>
    <w:rsid w:val="00A31B6E"/>
    <w:rsid w:val="00A32E4F"/>
    <w:rsid w:val="00A339C5"/>
    <w:rsid w:val="00A34E78"/>
    <w:rsid w:val="00A34EF4"/>
    <w:rsid w:val="00A351FD"/>
    <w:rsid w:val="00A41DCC"/>
    <w:rsid w:val="00A4325C"/>
    <w:rsid w:val="00A4732B"/>
    <w:rsid w:val="00A513E8"/>
    <w:rsid w:val="00A52660"/>
    <w:rsid w:val="00A53EEF"/>
    <w:rsid w:val="00A55226"/>
    <w:rsid w:val="00A56A42"/>
    <w:rsid w:val="00A65539"/>
    <w:rsid w:val="00A6704E"/>
    <w:rsid w:val="00A73E45"/>
    <w:rsid w:val="00A767E9"/>
    <w:rsid w:val="00A776E1"/>
    <w:rsid w:val="00A77C33"/>
    <w:rsid w:val="00A82C4E"/>
    <w:rsid w:val="00A87CFA"/>
    <w:rsid w:val="00A90B4C"/>
    <w:rsid w:val="00A91AF2"/>
    <w:rsid w:val="00A93038"/>
    <w:rsid w:val="00A96049"/>
    <w:rsid w:val="00A96B71"/>
    <w:rsid w:val="00A97ABF"/>
    <w:rsid w:val="00A97FA7"/>
    <w:rsid w:val="00AA716D"/>
    <w:rsid w:val="00AA7ED6"/>
    <w:rsid w:val="00AB1065"/>
    <w:rsid w:val="00AB26A8"/>
    <w:rsid w:val="00AB6B5C"/>
    <w:rsid w:val="00AB7BB1"/>
    <w:rsid w:val="00AC1F1B"/>
    <w:rsid w:val="00AC22AF"/>
    <w:rsid w:val="00AD3FCB"/>
    <w:rsid w:val="00AD56C4"/>
    <w:rsid w:val="00AD78EF"/>
    <w:rsid w:val="00AE1686"/>
    <w:rsid w:val="00AE250B"/>
    <w:rsid w:val="00AE4B29"/>
    <w:rsid w:val="00AE5342"/>
    <w:rsid w:val="00AF1148"/>
    <w:rsid w:val="00AF15AA"/>
    <w:rsid w:val="00AF2AC0"/>
    <w:rsid w:val="00AF4960"/>
    <w:rsid w:val="00AF7051"/>
    <w:rsid w:val="00B00874"/>
    <w:rsid w:val="00B01979"/>
    <w:rsid w:val="00B04414"/>
    <w:rsid w:val="00B05851"/>
    <w:rsid w:val="00B05A22"/>
    <w:rsid w:val="00B10861"/>
    <w:rsid w:val="00B14A63"/>
    <w:rsid w:val="00B15013"/>
    <w:rsid w:val="00B2075D"/>
    <w:rsid w:val="00B230C8"/>
    <w:rsid w:val="00B23AEE"/>
    <w:rsid w:val="00B262A6"/>
    <w:rsid w:val="00B262F9"/>
    <w:rsid w:val="00B2677C"/>
    <w:rsid w:val="00B30F4E"/>
    <w:rsid w:val="00B31ED2"/>
    <w:rsid w:val="00B31FC2"/>
    <w:rsid w:val="00B324C3"/>
    <w:rsid w:val="00B36E31"/>
    <w:rsid w:val="00B41B68"/>
    <w:rsid w:val="00B4246B"/>
    <w:rsid w:val="00B4353C"/>
    <w:rsid w:val="00B5189F"/>
    <w:rsid w:val="00B53BEC"/>
    <w:rsid w:val="00B53CFA"/>
    <w:rsid w:val="00B5493E"/>
    <w:rsid w:val="00B57307"/>
    <w:rsid w:val="00B57DFC"/>
    <w:rsid w:val="00B60AAA"/>
    <w:rsid w:val="00B64697"/>
    <w:rsid w:val="00B646A3"/>
    <w:rsid w:val="00B65659"/>
    <w:rsid w:val="00B65ABA"/>
    <w:rsid w:val="00B679A3"/>
    <w:rsid w:val="00B67EB8"/>
    <w:rsid w:val="00B7237D"/>
    <w:rsid w:val="00B74FCA"/>
    <w:rsid w:val="00B77144"/>
    <w:rsid w:val="00B80627"/>
    <w:rsid w:val="00B8083B"/>
    <w:rsid w:val="00B8130F"/>
    <w:rsid w:val="00B8396A"/>
    <w:rsid w:val="00B83DCA"/>
    <w:rsid w:val="00B85C49"/>
    <w:rsid w:val="00B86C89"/>
    <w:rsid w:val="00B86F70"/>
    <w:rsid w:val="00B91306"/>
    <w:rsid w:val="00B93D83"/>
    <w:rsid w:val="00BA3185"/>
    <w:rsid w:val="00BA4AE2"/>
    <w:rsid w:val="00BA4BFE"/>
    <w:rsid w:val="00BB0056"/>
    <w:rsid w:val="00BB094B"/>
    <w:rsid w:val="00BB272F"/>
    <w:rsid w:val="00BB3E8D"/>
    <w:rsid w:val="00BC09C2"/>
    <w:rsid w:val="00BC200C"/>
    <w:rsid w:val="00BC6DC6"/>
    <w:rsid w:val="00BC7170"/>
    <w:rsid w:val="00BD0ABC"/>
    <w:rsid w:val="00BD0F47"/>
    <w:rsid w:val="00BD107C"/>
    <w:rsid w:val="00BD48F2"/>
    <w:rsid w:val="00BD58F0"/>
    <w:rsid w:val="00BD6CE2"/>
    <w:rsid w:val="00BD732A"/>
    <w:rsid w:val="00BE0174"/>
    <w:rsid w:val="00BE0668"/>
    <w:rsid w:val="00BE1D6F"/>
    <w:rsid w:val="00BE2E41"/>
    <w:rsid w:val="00BE2FA5"/>
    <w:rsid w:val="00BE48AA"/>
    <w:rsid w:val="00BE5048"/>
    <w:rsid w:val="00BE5641"/>
    <w:rsid w:val="00BE6FF1"/>
    <w:rsid w:val="00BE7FCF"/>
    <w:rsid w:val="00BF01BF"/>
    <w:rsid w:val="00BF5940"/>
    <w:rsid w:val="00BF5A5A"/>
    <w:rsid w:val="00BF7369"/>
    <w:rsid w:val="00BF788E"/>
    <w:rsid w:val="00C02751"/>
    <w:rsid w:val="00C0513F"/>
    <w:rsid w:val="00C0586D"/>
    <w:rsid w:val="00C14360"/>
    <w:rsid w:val="00C1487B"/>
    <w:rsid w:val="00C17500"/>
    <w:rsid w:val="00C176DF"/>
    <w:rsid w:val="00C2206A"/>
    <w:rsid w:val="00C22C1C"/>
    <w:rsid w:val="00C233FD"/>
    <w:rsid w:val="00C23D0A"/>
    <w:rsid w:val="00C26543"/>
    <w:rsid w:val="00C34375"/>
    <w:rsid w:val="00C348F1"/>
    <w:rsid w:val="00C37AB3"/>
    <w:rsid w:val="00C37AD8"/>
    <w:rsid w:val="00C40455"/>
    <w:rsid w:val="00C40502"/>
    <w:rsid w:val="00C40D5D"/>
    <w:rsid w:val="00C4229C"/>
    <w:rsid w:val="00C446E8"/>
    <w:rsid w:val="00C45049"/>
    <w:rsid w:val="00C45879"/>
    <w:rsid w:val="00C503F8"/>
    <w:rsid w:val="00C50528"/>
    <w:rsid w:val="00C5084A"/>
    <w:rsid w:val="00C5709F"/>
    <w:rsid w:val="00C61617"/>
    <w:rsid w:val="00C61F59"/>
    <w:rsid w:val="00C674AB"/>
    <w:rsid w:val="00C71865"/>
    <w:rsid w:val="00C721EF"/>
    <w:rsid w:val="00C728D5"/>
    <w:rsid w:val="00C728E1"/>
    <w:rsid w:val="00C73CFD"/>
    <w:rsid w:val="00C74F6D"/>
    <w:rsid w:val="00C76236"/>
    <w:rsid w:val="00C77941"/>
    <w:rsid w:val="00C80639"/>
    <w:rsid w:val="00C80B40"/>
    <w:rsid w:val="00C81D20"/>
    <w:rsid w:val="00C86B5D"/>
    <w:rsid w:val="00C90E60"/>
    <w:rsid w:val="00C912FF"/>
    <w:rsid w:val="00C91A0C"/>
    <w:rsid w:val="00C9284C"/>
    <w:rsid w:val="00C9507E"/>
    <w:rsid w:val="00C958E6"/>
    <w:rsid w:val="00C959F2"/>
    <w:rsid w:val="00C95B0A"/>
    <w:rsid w:val="00C96C94"/>
    <w:rsid w:val="00C973D4"/>
    <w:rsid w:val="00CA283E"/>
    <w:rsid w:val="00CA2B44"/>
    <w:rsid w:val="00CA529E"/>
    <w:rsid w:val="00CA6E2A"/>
    <w:rsid w:val="00CB0E45"/>
    <w:rsid w:val="00CB2247"/>
    <w:rsid w:val="00CB5778"/>
    <w:rsid w:val="00CC4E7C"/>
    <w:rsid w:val="00CC5183"/>
    <w:rsid w:val="00CC5F45"/>
    <w:rsid w:val="00CC63F4"/>
    <w:rsid w:val="00CC760E"/>
    <w:rsid w:val="00CD349C"/>
    <w:rsid w:val="00CD7390"/>
    <w:rsid w:val="00CD7BAD"/>
    <w:rsid w:val="00CE17EE"/>
    <w:rsid w:val="00CE20B6"/>
    <w:rsid w:val="00CE2E55"/>
    <w:rsid w:val="00CE4432"/>
    <w:rsid w:val="00CE496E"/>
    <w:rsid w:val="00CE4CFD"/>
    <w:rsid w:val="00CE70BA"/>
    <w:rsid w:val="00CF114B"/>
    <w:rsid w:val="00CF176F"/>
    <w:rsid w:val="00CF17B7"/>
    <w:rsid w:val="00CF41ED"/>
    <w:rsid w:val="00CF729F"/>
    <w:rsid w:val="00CF7C75"/>
    <w:rsid w:val="00D00E21"/>
    <w:rsid w:val="00D036B4"/>
    <w:rsid w:val="00D053B9"/>
    <w:rsid w:val="00D06CDF"/>
    <w:rsid w:val="00D10EA2"/>
    <w:rsid w:val="00D11E35"/>
    <w:rsid w:val="00D122A8"/>
    <w:rsid w:val="00D1430A"/>
    <w:rsid w:val="00D15CD7"/>
    <w:rsid w:val="00D16937"/>
    <w:rsid w:val="00D210C0"/>
    <w:rsid w:val="00D2133A"/>
    <w:rsid w:val="00D22F5E"/>
    <w:rsid w:val="00D23489"/>
    <w:rsid w:val="00D23957"/>
    <w:rsid w:val="00D268C7"/>
    <w:rsid w:val="00D35409"/>
    <w:rsid w:val="00D36993"/>
    <w:rsid w:val="00D40F8B"/>
    <w:rsid w:val="00D4164E"/>
    <w:rsid w:val="00D42505"/>
    <w:rsid w:val="00D441DC"/>
    <w:rsid w:val="00D46C52"/>
    <w:rsid w:val="00D47C10"/>
    <w:rsid w:val="00D47DCE"/>
    <w:rsid w:val="00D52146"/>
    <w:rsid w:val="00D52A93"/>
    <w:rsid w:val="00D56EB0"/>
    <w:rsid w:val="00D578A6"/>
    <w:rsid w:val="00D60205"/>
    <w:rsid w:val="00D610CF"/>
    <w:rsid w:val="00D62B67"/>
    <w:rsid w:val="00D63FA1"/>
    <w:rsid w:val="00D64AD5"/>
    <w:rsid w:val="00D676E5"/>
    <w:rsid w:val="00D709B0"/>
    <w:rsid w:val="00D7214B"/>
    <w:rsid w:val="00D7390F"/>
    <w:rsid w:val="00D73D2E"/>
    <w:rsid w:val="00D74261"/>
    <w:rsid w:val="00D747F5"/>
    <w:rsid w:val="00D755EF"/>
    <w:rsid w:val="00D75AD6"/>
    <w:rsid w:val="00D7618F"/>
    <w:rsid w:val="00D77C0F"/>
    <w:rsid w:val="00D77EE7"/>
    <w:rsid w:val="00D8168B"/>
    <w:rsid w:val="00D85FDA"/>
    <w:rsid w:val="00D87D07"/>
    <w:rsid w:val="00D87E85"/>
    <w:rsid w:val="00D90254"/>
    <w:rsid w:val="00D918D2"/>
    <w:rsid w:val="00D92D08"/>
    <w:rsid w:val="00D94545"/>
    <w:rsid w:val="00D96444"/>
    <w:rsid w:val="00DA4631"/>
    <w:rsid w:val="00DB0C2A"/>
    <w:rsid w:val="00DB114D"/>
    <w:rsid w:val="00DB20D1"/>
    <w:rsid w:val="00DB22D6"/>
    <w:rsid w:val="00DB7BC4"/>
    <w:rsid w:val="00DC0368"/>
    <w:rsid w:val="00DC0958"/>
    <w:rsid w:val="00DC5A62"/>
    <w:rsid w:val="00DC64F3"/>
    <w:rsid w:val="00DC7C1A"/>
    <w:rsid w:val="00DE13F8"/>
    <w:rsid w:val="00DE272E"/>
    <w:rsid w:val="00DE31CE"/>
    <w:rsid w:val="00DE34AF"/>
    <w:rsid w:val="00DE3C0F"/>
    <w:rsid w:val="00DF4454"/>
    <w:rsid w:val="00DF6D98"/>
    <w:rsid w:val="00DF6E6D"/>
    <w:rsid w:val="00DF7F19"/>
    <w:rsid w:val="00E02EE4"/>
    <w:rsid w:val="00E04E9D"/>
    <w:rsid w:val="00E054B8"/>
    <w:rsid w:val="00E05501"/>
    <w:rsid w:val="00E100AF"/>
    <w:rsid w:val="00E10679"/>
    <w:rsid w:val="00E11BB6"/>
    <w:rsid w:val="00E131CE"/>
    <w:rsid w:val="00E15F33"/>
    <w:rsid w:val="00E17893"/>
    <w:rsid w:val="00E1798A"/>
    <w:rsid w:val="00E17EAE"/>
    <w:rsid w:val="00E2770D"/>
    <w:rsid w:val="00E32B74"/>
    <w:rsid w:val="00E3413D"/>
    <w:rsid w:val="00E349AC"/>
    <w:rsid w:val="00E35109"/>
    <w:rsid w:val="00E3632E"/>
    <w:rsid w:val="00E37CDC"/>
    <w:rsid w:val="00E37E29"/>
    <w:rsid w:val="00E4025C"/>
    <w:rsid w:val="00E4360E"/>
    <w:rsid w:val="00E438FF"/>
    <w:rsid w:val="00E43E06"/>
    <w:rsid w:val="00E4472F"/>
    <w:rsid w:val="00E44F0C"/>
    <w:rsid w:val="00E4559D"/>
    <w:rsid w:val="00E45A23"/>
    <w:rsid w:val="00E45CD1"/>
    <w:rsid w:val="00E5298F"/>
    <w:rsid w:val="00E647AD"/>
    <w:rsid w:val="00E67130"/>
    <w:rsid w:val="00E67B82"/>
    <w:rsid w:val="00E715E8"/>
    <w:rsid w:val="00E7220E"/>
    <w:rsid w:val="00E7248F"/>
    <w:rsid w:val="00E75393"/>
    <w:rsid w:val="00E76553"/>
    <w:rsid w:val="00E77A0F"/>
    <w:rsid w:val="00E8023C"/>
    <w:rsid w:val="00E81F65"/>
    <w:rsid w:val="00E8327B"/>
    <w:rsid w:val="00E83632"/>
    <w:rsid w:val="00E868B0"/>
    <w:rsid w:val="00E8722A"/>
    <w:rsid w:val="00E872AE"/>
    <w:rsid w:val="00E91EF1"/>
    <w:rsid w:val="00E92FD9"/>
    <w:rsid w:val="00E935E3"/>
    <w:rsid w:val="00E95529"/>
    <w:rsid w:val="00E958A1"/>
    <w:rsid w:val="00E95A59"/>
    <w:rsid w:val="00EA0B2B"/>
    <w:rsid w:val="00EA0DB7"/>
    <w:rsid w:val="00EA3131"/>
    <w:rsid w:val="00EA33AF"/>
    <w:rsid w:val="00EA69CB"/>
    <w:rsid w:val="00EB09A6"/>
    <w:rsid w:val="00EB2A63"/>
    <w:rsid w:val="00EB3FD8"/>
    <w:rsid w:val="00EB56DC"/>
    <w:rsid w:val="00EB6624"/>
    <w:rsid w:val="00EB74C4"/>
    <w:rsid w:val="00EC2CD8"/>
    <w:rsid w:val="00EC4003"/>
    <w:rsid w:val="00EC625E"/>
    <w:rsid w:val="00ED1C78"/>
    <w:rsid w:val="00ED3E22"/>
    <w:rsid w:val="00ED531F"/>
    <w:rsid w:val="00EE1433"/>
    <w:rsid w:val="00EE1E0C"/>
    <w:rsid w:val="00EE2C4A"/>
    <w:rsid w:val="00EE5D80"/>
    <w:rsid w:val="00EE6DAB"/>
    <w:rsid w:val="00EE75EC"/>
    <w:rsid w:val="00EF41EC"/>
    <w:rsid w:val="00EF6FE0"/>
    <w:rsid w:val="00F02F86"/>
    <w:rsid w:val="00F049EC"/>
    <w:rsid w:val="00F053BF"/>
    <w:rsid w:val="00F06439"/>
    <w:rsid w:val="00F07803"/>
    <w:rsid w:val="00F106D6"/>
    <w:rsid w:val="00F130CA"/>
    <w:rsid w:val="00F13651"/>
    <w:rsid w:val="00F14F66"/>
    <w:rsid w:val="00F22A77"/>
    <w:rsid w:val="00F2644A"/>
    <w:rsid w:val="00F270A3"/>
    <w:rsid w:val="00F30436"/>
    <w:rsid w:val="00F3287E"/>
    <w:rsid w:val="00F32D28"/>
    <w:rsid w:val="00F33805"/>
    <w:rsid w:val="00F33C87"/>
    <w:rsid w:val="00F3562C"/>
    <w:rsid w:val="00F36212"/>
    <w:rsid w:val="00F40DA2"/>
    <w:rsid w:val="00F42685"/>
    <w:rsid w:val="00F45814"/>
    <w:rsid w:val="00F5056A"/>
    <w:rsid w:val="00F50A2E"/>
    <w:rsid w:val="00F518DE"/>
    <w:rsid w:val="00F6095F"/>
    <w:rsid w:val="00F6141D"/>
    <w:rsid w:val="00F63BB2"/>
    <w:rsid w:val="00F63CF9"/>
    <w:rsid w:val="00F651FF"/>
    <w:rsid w:val="00F66E3C"/>
    <w:rsid w:val="00F672C0"/>
    <w:rsid w:val="00F67648"/>
    <w:rsid w:val="00F67969"/>
    <w:rsid w:val="00F70A10"/>
    <w:rsid w:val="00F7176E"/>
    <w:rsid w:val="00F724EE"/>
    <w:rsid w:val="00F72A1A"/>
    <w:rsid w:val="00F7445C"/>
    <w:rsid w:val="00F74DFC"/>
    <w:rsid w:val="00F75259"/>
    <w:rsid w:val="00F75674"/>
    <w:rsid w:val="00F772E6"/>
    <w:rsid w:val="00F77B47"/>
    <w:rsid w:val="00F825CC"/>
    <w:rsid w:val="00F82AE3"/>
    <w:rsid w:val="00F85502"/>
    <w:rsid w:val="00F86B3C"/>
    <w:rsid w:val="00F90CDE"/>
    <w:rsid w:val="00F96EDB"/>
    <w:rsid w:val="00F97404"/>
    <w:rsid w:val="00FA0AF1"/>
    <w:rsid w:val="00FA1078"/>
    <w:rsid w:val="00FA5465"/>
    <w:rsid w:val="00FA6631"/>
    <w:rsid w:val="00FB10A8"/>
    <w:rsid w:val="00FB2584"/>
    <w:rsid w:val="00FB299E"/>
    <w:rsid w:val="00FB40F0"/>
    <w:rsid w:val="00FB65AA"/>
    <w:rsid w:val="00FC076D"/>
    <w:rsid w:val="00FC2A29"/>
    <w:rsid w:val="00FC6459"/>
    <w:rsid w:val="00FD023E"/>
    <w:rsid w:val="00FD255A"/>
    <w:rsid w:val="00FD2B89"/>
    <w:rsid w:val="00FD2F4E"/>
    <w:rsid w:val="00FD33E5"/>
    <w:rsid w:val="00FD3A4C"/>
    <w:rsid w:val="00FD74CB"/>
    <w:rsid w:val="00FD7F55"/>
    <w:rsid w:val="00FE3362"/>
    <w:rsid w:val="00FE3A78"/>
    <w:rsid w:val="00FE7424"/>
    <w:rsid w:val="00FE7634"/>
    <w:rsid w:val="00FE7A25"/>
    <w:rsid w:val="00FF1853"/>
    <w:rsid w:val="00FF240F"/>
    <w:rsid w:val="00FF39CA"/>
    <w:rsid w:val="00FF4A13"/>
    <w:rsid w:val="00FF5C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semiHidden="0" w:uiPriority="0" w:unhideWhenUsed="0" w:qFormat="1"/>
    <w:lsdException w:name="page number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 List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62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CF729F"/>
    <w:pPr>
      <w:keepNext/>
      <w:spacing w:before="240" w:after="60"/>
      <w:jc w:val="center"/>
      <w:outlineLvl w:val="0"/>
    </w:pPr>
    <w:rPr>
      <w:b/>
      <w:kern w:val="28"/>
      <w:sz w:val="20"/>
      <w:szCs w:val="20"/>
    </w:rPr>
  </w:style>
  <w:style w:type="paragraph" w:styleId="2">
    <w:name w:val="heading 2"/>
    <w:basedOn w:val="a"/>
    <w:next w:val="a"/>
    <w:link w:val="20"/>
    <w:uiPriority w:val="9"/>
    <w:qFormat/>
    <w:locked/>
    <w:rsid w:val="00CF729F"/>
    <w:pPr>
      <w:keepNext/>
      <w:spacing w:before="120" w:after="60"/>
      <w:jc w:val="center"/>
      <w:outlineLvl w:val="1"/>
    </w:pPr>
    <w:rPr>
      <w:rFonts w:ascii="Arial" w:hAnsi="Arial"/>
      <w:b/>
      <w:sz w:val="20"/>
      <w:szCs w:val="20"/>
    </w:rPr>
  </w:style>
  <w:style w:type="paragraph" w:styleId="3">
    <w:name w:val="heading 3"/>
    <w:basedOn w:val="a"/>
    <w:next w:val="a"/>
    <w:link w:val="30"/>
    <w:uiPriority w:val="9"/>
    <w:qFormat/>
    <w:locked/>
    <w:rsid w:val="00CF729F"/>
    <w:pPr>
      <w:keepNext/>
      <w:spacing w:before="120" w:after="60"/>
      <w:ind w:firstLine="567"/>
      <w:jc w:val="both"/>
      <w:outlineLvl w:val="2"/>
    </w:pPr>
    <w:rPr>
      <w:rFonts w:ascii="Arial" w:hAnsi="Arial"/>
      <w:b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CF729F"/>
    <w:rPr>
      <w:rFonts w:cs="Times New Roman"/>
      <w:b/>
      <w:kern w:val="28"/>
      <w:sz w:val="20"/>
      <w:szCs w:val="20"/>
    </w:rPr>
  </w:style>
  <w:style w:type="character" w:customStyle="1" w:styleId="20">
    <w:name w:val="Заголовок 2 Знак"/>
    <w:link w:val="2"/>
    <w:uiPriority w:val="9"/>
    <w:locked/>
    <w:rsid w:val="00CF729F"/>
    <w:rPr>
      <w:rFonts w:ascii="Arial" w:hAnsi="Arial" w:cs="Times New Roman"/>
      <w:b/>
      <w:sz w:val="20"/>
      <w:szCs w:val="20"/>
    </w:rPr>
  </w:style>
  <w:style w:type="character" w:customStyle="1" w:styleId="30">
    <w:name w:val="Заголовок 3 Знак"/>
    <w:link w:val="3"/>
    <w:uiPriority w:val="9"/>
    <w:locked/>
    <w:rsid w:val="00CF729F"/>
    <w:rPr>
      <w:rFonts w:ascii="Arial" w:hAnsi="Arial" w:cs="Times New Roman"/>
      <w:b/>
      <w:i/>
      <w:sz w:val="20"/>
      <w:szCs w:val="20"/>
    </w:rPr>
  </w:style>
  <w:style w:type="paragraph" w:customStyle="1" w:styleId="ConsPlusNormal">
    <w:name w:val="ConsPlusNormal"/>
    <w:rsid w:val="00CC5F45"/>
    <w:pPr>
      <w:widowControl w:val="0"/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link w:val="ConsPlusNonformat0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</w:rPr>
  </w:style>
  <w:style w:type="paragraph" w:customStyle="1" w:styleId="ConsPlusTitle">
    <w:name w:val="ConsPlusTitle"/>
    <w:rsid w:val="00CC5F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C5F45"/>
    <w:pPr>
      <w:widowControl w:val="0"/>
      <w:autoSpaceDE w:val="0"/>
      <w:autoSpaceDN w:val="0"/>
      <w:adjustRightInd w:val="0"/>
    </w:pPr>
  </w:style>
  <w:style w:type="paragraph" w:customStyle="1" w:styleId="ConsPlusDocList">
    <w:name w:val="ConsPlusDocList"/>
    <w:uiPriority w:val="99"/>
    <w:rsid w:val="00CC5F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F3562C"/>
    <w:pPr>
      <w:ind w:firstLine="851"/>
    </w:pPr>
  </w:style>
  <w:style w:type="character" w:customStyle="1" w:styleId="a4">
    <w:name w:val="Основной текст с отступом Знак"/>
    <w:link w:val="a3"/>
    <w:uiPriority w:val="99"/>
    <w:semiHidden/>
    <w:locked/>
    <w:rsid w:val="00CC5F4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locked/>
    <w:rsid w:val="0006102C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rsid w:val="000610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06102C"/>
    <w:rPr>
      <w:rFonts w:cs="Times New Roman"/>
      <w:sz w:val="24"/>
      <w:szCs w:val="24"/>
    </w:rPr>
  </w:style>
  <w:style w:type="paragraph" w:styleId="a9">
    <w:name w:val="Body Text"/>
    <w:basedOn w:val="a"/>
    <w:link w:val="aa"/>
    <w:uiPriority w:val="99"/>
    <w:rsid w:val="00081826"/>
    <w:pPr>
      <w:spacing w:after="120"/>
    </w:pPr>
  </w:style>
  <w:style w:type="character" w:customStyle="1" w:styleId="aa">
    <w:name w:val="Основной текст Знак"/>
    <w:link w:val="a9"/>
    <w:uiPriority w:val="99"/>
    <w:locked/>
    <w:rsid w:val="00081826"/>
    <w:rPr>
      <w:rFonts w:cs="Times New Roman"/>
      <w:sz w:val="24"/>
      <w:szCs w:val="24"/>
    </w:rPr>
  </w:style>
  <w:style w:type="paragraph" w:customStyle="1" w:styleId="21">
    <w:name w:val="Знак2 Знак Знак Знак Знак Знак Знак Знак Знак Знак Знак Знак Знак Знак Знак Знак"/>
    <w:basedOn w:val="a"/>
    <w:uiPriority w:val="99"/>
    <w:rsid w:val="00C23D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b">
    <w:name w:val="caption"/>
    <w:basedOn w:val="a"/>
    <w:next w:val="a"/>
    <w:uiPriority w:val="35"/>
    <w:qFormat/>
    <w:locked/>
    <w:rsid w:val="00CF729F"/>
    <w:pPr>
      <w:spacing w:before="120" w:after="120"/>
    </w:pPr>
    <w:rPr>
      <w:b/>
      <w:bCs/>
      <w:sz w:val="20"/>
      <w:szCs w:val="20"/>
    </w:rPr>
  </w:style>
  <w:style w:type="paragraph" w:styleId="22">
    <w:name w:val="Body Text Indent 2"/>
    <w:basedOn w:val="a"/>
    <w:link w:val="23"/>
    <w:uiPriority w:val="99"/>
    <w:rsid w:val="00CF729F"/>
    <w:pPr>
      <w:ind w:firstLine="54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CF729F"/>
    <w:rPr>
      <w:rFonts w:cs="Times New Roman"/>
      <w:sz w:val="28"/>
      <w:szCs w:val="28"/>
    </w:rPr>
  </w:style>
  <w:style w:type="paragraph" w:customStyle="1" w:styleId="Postan">
    <w:name w:val="Postan"/>
    <w:basedOn w:val="a"/>
    <w:rsid w:val="00CF729F"/>
    <w:pPr>
      <w:jc w:val="center"/>
    </w:pPr>
    <w:rPr>
      <w:sz w:val="28"/>
      <w:szCs w:val="20"/>
    </w:rPr>
  </w:style>
  <w:style w:type="character" w:styleId="ac">
    <w:name w:val="page number"/>
    <w:uiPriority w:val="99"/>
    <w:rsid w:val="00CF729F"/>
    <w:rPr>
      <w:rFonts w:cs="Times New Roman"/>
    </w:rPr>
  </w:style>
  <w:style w:type="paragraph" w:styleId="24">
    <w:name w:val="List Bullet 2"/>
    <w:basedOn w:val="a"/>
    <w:autoRedefine/>
    <w:uiPriority w:val="99"/>
    <w:rsid w:val="00CF729F"/>
    <w:pPr>
      <w:tabs>
        <w:tab w:val="num" w:pos="643"/>
      </w:tabs>
      <w:ind w:left="283" w:hanging="283"/>
      <w:jc w:val="both"/>
    </w:pPr>
    <w:rPr>
      <w:color w:val="000000"/>
      <w:sz w:val="28"/>
      <w:szCs w:val="28"/>
    </w:rPr>
  </w:style>
  <w:style w:type="paragraph" w:styleId="ad">
    <w:name w:val="Plain Text"/>
    <w:basedOn w:val="a"/>
    <w:link w:val="ae"/>
    <w:uiPriority w:val="99"/>
    <w:rsid w:val="00CF729F"/>
    <w:rPr>
      <w:rFonts w:ascii="Courier New" w:hAnsi="Courier New"/>
      <w:sz w:val="20"/>
      <w:szCs w:val="20"/>
    </w:rPr>
  </w:style>
  <w:style w:type="character" w:customStyle="1" w:styleId="ae">
    <w:name w:val="Текст Знак"/>
    <w:link w:val="ad"/>
    <w:uiPriority w:val="99"/>
    <w:locked/>
    <w:rsid w:val="00CF729F"/>
    <w:rPr>
      <w:rFonts w:ascii="Courier New" w:hAnsi="Courier New" w:cs="Courier New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F729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CF729F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1"/>
    <w:uiPriority w:val="99"/>
    <w:rsid w:val="00CF729F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nformat0">
    <w:name w:val="ConsPlusNonformat Знак"/>
    <w:link w:val="ConsPlusNonformat"/>
    <w:locked/>
    <w:rsid w:val="00D73D2E"/>
    <w:rPr>
      <w:rFonts w:ascii="Courier New" w:hAnsi="Courier New" w:cs="Courier New"/>
      <w:sz w:val="22"/>
      <w:szCs w:val="22"/>
      <w:lang w:val="ru-RU" w:eastAsia="ru-RU" w:bidi="ar-SA"/>
    </w:rPr>
  </w:style>
  <w:style w:type="character" w:customStyle="1" w:styleId="4">
    <w:name w:val="Основной шрифт абзаца4"/>
    <w:rsid w:val="00DB7BC4"/>
  </w:style>
  <w:style w:type="character" w:customStyle="1" w:styleId="FontStyle23">
    <w:name w:val="Font Style23"/>
    <w:rsid w:val="00DB7BC4"/>
    <w:rPr>
      <w:rFonts w:ascii="Times New Roman" w:hAnsi="Times New Roman" w:cs="Times New Roman"/>
      <w:sz w:val="26"/>
      <w:szCs w:val="26"/>
    </w:rPr>
  </w:style>
  <w:style w:type="paragraph" w:customStyle="1" w:styleId="af2">
    <w:name w:val="Содержимое таблицы"/>
    <w:basedOn w:val="a"/>
    <w:rsid w:val="00E44F0C"/>
    <w:pPr>
      <w:suppressLineNumbers/>
      <w:suppressAutoHyphens/>
    </w:pPr>
    <w:rPr>
      <w:lang w:eastAsia="ar-SA"/>
    </w:rPr>
  </w:style>
  <w:style w:type="character" w:customStyle="1" w:styleId="12">
    <w:name w:val="Основной шрифт абзаца1"/>
    <w:rsid w:val="00D755EF"/>
  </w:style>
  <w:style w:type="paragraph" w:styleId="af3">
    <w:name w:val="List Paragraph"/>
    <w:basedOn w:val="a"/>
    <w:uiPriority w:val="34"/>
    <w:qFormat/>
    <w:rsid w:val="00774FA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Normal (Web)"/>
    <w:basedOn w:val="a"/>
    <w:uiPriority w:val="99"/>
    <w:rsid w:val="00774FA9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7593A-0705-4900-B1FB-8D16D55B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ихайловскрго СП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User</cp:lastModifiedBy>
  <cp:revision>8</cp:revision>
  <cp:lastPrinted>2023-10-04T05:45:00Z</cp:lastPrinted>
  <dcterms:created xsi:type="dcterms:W3CDTF">2023-10-02T11:16:00Z</dcterms:created>
  <dcterms:modified xsi:type="dcterms:W3CDTF">2023-10-05T07:39:00Z</dcterms:modified>
</cp:coreProperties>
</file>